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A535DD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9460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710C3F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FabScan</w:t>
            </w:r>
            <w:r w:rsidR="006708A9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 3D scanner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8E14E7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Josef Galvas</w:t>
            </w:r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A535DD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</w:rPr>
              <w:drawing>
                <wp:inline distT="0" distB="0" distL="0" distR="0">
                  <wp:extent cx="4541520" cy="1775460"/>
                  <wp:effectExtent l="0" t="0" r="0" b="0"/>
                  <wp:docPr id="2" name="obrázek 2" descr="C:\Users\Josef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f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F67723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F67723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11"/>
          <w:headerReference w:type="first" r:id="rId12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4A12E0" w:rsidRPr="00A535DD" w:rsidRDefault="00896E56" w:rsidP="00A01F87">
      <w:pPr>
        <w:rPr>
          <w:rStyle w:val="Pokec"/>
          <w:i/>
          <w:color w:val="auto"/>
        </w:rPr>
      </w:pPr>
      <w:r>
        <w:lastRenderedPageBreak/>
        <w:br w:type="page"/>
      </w:r>
    </w:p>
    <w:p w:rsidR="00BC71A8" w:rsidRDefault="00BC71A8" w:rsidP="00BC71A8">
      <w:pPr>
        <w:pStyle w:val="Nadpis4"/>
      </w:pPr>
      <w:bookmarkStart w:id="1" w:name="_Toc534533157"/>
      <w:r>
        <w:lastRenderedPageBreak/>
        <w:t>Poděkování</w:t>
      </w:r>
      <w:bookmarkEnd w:id="1"/>
    </w:p>
    <w:p w:rsidR="00BC71A8" w:rsidRDefault="00BC71A8" w:rsidP="00BC71A8">
      <w:pPr>
        <w:ind w:left="360"/>
        <w:rPr>
          <w:rStyle w:val="Pokec"/>
          <w:i/>
        </w:rPr>
      </w:pPr>
      <w:r>
        <w:rPr>
          <w:i/>
        </w:rPr>
        <w:t>Děkuji Ing. Petru Grussmannovi za pomoc při vedení ročníkové práce.</w:t>
      </w:r>
    </w:p>
    <w:p w:rsidR="004A12E0" w:rsidRPr="00A535DD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A535DD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A535DD" w:rsidRDefault="00663F69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</w:r>
      <w:r w:rsidR="00EC63EE">
        <w:rPr>
          <w:rStyle w:val="Pokec"/>
          <w:color w:val="auto"/>
        </w:rPr>
        <w:t>31. 12. 2018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4F514D" w:rsidRDefault="004F514D" w:rsidP="0049413F">
      <w:pPr>
        <w:rPr>
          <w:rFonts w:ascii="Lucida Sans Unicode" w:hAnsi="Lucida Sans Unicode" w:cs="Lucida Sans Unicode"/>
          <w:color w:val="7A7A7A"/>
          <w:sz w:val="19"/>
          <w:szCs w:val="19"/>
          <w:shd w:val="clear" w:color="auto" w:fill="FFFFFF"/>
        </w:rPr>
      </w:pPr>
      <w:bookmarkStart w:id="2" w:name="_Toc37577728"/>
    </w:p>
    <w:p w:rsidR="003E456D" w:rsidRDefault="003E456D" w:rsidP="0049413F">
      <w:pPr>
        <w:rPr>
          <w:rFonts w:ascii="Lucida Sans Unicode" w:hAnsi="Lucida Sans Unicode" w:cs="Lucida Sans Unicode"/>
          <w:color w:val="7A7A7A"/>
          <w:sz w:val="19"/>
          <w:szCs w:val="19"/>
          <w:shd w:val="clear" w:color="auto" w:fill="FFFFFF"/>
        </w:rPr>
      </w:pPr>
    </w:p>
    <w:p w:rsidR="00F03DA6" w:rsidRPr="005F3335" w:rsidRDefault="00F03DA6" w:rsidP="0049413F">
      <w:pPr>
        <w:rPr>
          <w:b/>
          <w:sz w:val="28"/>
          <w:szCs w:val="28"/>
        </w:rPr>
      </w:pPr>
      <w:r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:rsidR="00F03DA6" w:rsidRPr="00AE2AD9" w:rsidRDefault="00AE2AD9" w:rsidP="0049413F">
      <w:pPr>
        <w:ind w:firstLine="709"/>
        <w:rPr>
          <w:rStyle w:val="Pokec"/>
          <w:color w:val="auto"/>
        </w:rPr>
      </w:pPr>
      <w:r w:rsidRPr="00AE2AD9">
        <w:rPr>
          <w:rStyle w:val="Pokec"/>
          <w:color w:val="auto"/>
        </w:rPr>
        <w:t>Cílem projektu bylo vytvořit fun</w:t>
      </w:r>
      <w:r>
        <w:rPr>
          <w:rStyle w:val="Pokec"/>
          <w:color w:val="auto"/>
        </w:rPr>
        <w:t>kční 3D scanner, který by umožňoval skenování 3D objektů a následné zobrazení na počítači. Projekt využívá open-source software Fa</w:t>
      </w:r>
      <w:r>
        <w:rPr>
          <w:rStyle w:val="Pokec"/>
          <w:color w:val="auto"/>
        </w:rPr>
        <w:t>b</w:t>
      </w:r>
      <w:r>
        <w:rPr>
          <w:rStyle w:val="Pokec"/>
          <w:color w:val="auto"/>
        </w:rPr>
        <w:t xml:space="preserve">Scan, který dokáže </w:t>
      </w:r>
      <w:r w:rsidR="00B60965">
        <w:rPr>
          <w:rStyle w:val="Pokec"/>
          <w:color w:val="auto"/>
        </w:rPr>
        <w:t>z nasnímaných fotografií sestavit 3D objekt</w:t>
      </w:r>
      <w:r w:rsidR="002E7BAF">
        <w:rPr>
          <w:rStyle w:val="Pokec"/>
          <w:color w:val="auto"/>
        </w:rPr>
        <w:t xml:space="preserve"> a běží na OS Linux</w:t>
      </w:r>
      <w:r w:rsidR="00B60965">
        <w:rPr>
          <w:rStyle w:val="Pokec"/>
          <w:color w:val="auto"/>
        </w:rPr>
        <w:t>. S</w:t>
      </w:r>
      <w:r w:rsidR="00B60965">
        <w:rPr>
          <w:rStyle w:val="Pokec"/>
          <w:color w:val="auto"/>
        </w:rPr>
        <w:t>a</w:t>
      </w:r>
      <w:r w:rsidR="00B60965">
        <w:rPr>
          <w:rStyle w:val="Pokec"/>
          <w:color w:val="auto"/>
        </w:rPr>
        <w:t>motný objekt je umístěn na</w:t>
      </w:r>
      <w:r w:rsidR="006C33FD">
        <w:rPr>
          <w:rStyle w:val="Pokec"/>
          <w:color w:val="auto"/>
        </w:rPr>
        <w:t xml:space="preserve"> podstavci otáčeném pomocí krokovacího motorku. Motor je ovládán ovladačem Polulu A4988 a ten je připojen k</w:t>
      </w:r>
      <w:r w:rsidR="00B75089">
        <w:rPr>
          <w:rStyle w:val="Pokec"/>
          <w:color w:val="auto"/>
        </w:rPr>
        <w:t> mikrokontroléru</w:t>
      </w:r>
      <w:r w:rsidR="006C33FD">
        <w:rPr>
          <w:rStyle w:val="Pokec"/>
          <w:color w:val="auto"/>
        </w:rPr>
        <w:t> </w:t>
      </w:r>
      <w:r w:rsidR="00B75089">
        <w:rPr>
          <w:rStyle w:val="Pokec"/>
          <w:color w:val="auto"/>
        </w:rPr>
        <w:t>Arduino Nano</w:t>
      </w:r>
      <w:r w:rsidR="006C33FD">
        <w:rPr>
          <w:rStyle w:val="Pokec"/>
          <w:color w:val="auto"/>
        </w:rPr>
        <w:t xml:space="preserve">, v němž je nahrán samotný kód. </w:t>
      </w:r>
      <w:r w:rsidR="00B75089">
        <w:rPr>
          <w:rStyle w:val="Pokec"/>
          <w:color w:val="auto"/>
        </w:rPr>
        <w:t>Na snímaný předm</w:t>
      </w:r>
      <w:r w:rsidR="00B42752">
        <w:rPr>
          <w:rStyle w:val="Pokec"/>
          <w:color w:val="auto"/>
        </w:rPr>
        <w:t>ět svítí přímkový laser a ten v určitých intervalech</w:t>
      </w:r>
      <w:r w:rsidR="00B75089">
        <w:rPr>
          <w:rStyle w:val="Pokec"/>
          <w:color w:val="auto"/>
        </w:rPr>
        <w:t xml:space="preserve"> zachytává webkamera a vyfocené snímky posílá do pro</w:t>
      </w:r>
      <w:r w:rsidR="00B42752">
        <w:rPr>
          <w:rStyle w:val="Pokec"/>
          <w:color w:val="auto"/>
        </w:rPr>
        <w:t xml:space="preserve">gramu FabScan přes USB vstup. </w:t>
      </w:r>
      <w:r w:rsidR="003F6165">
        <w:rPr>
          <w:rStyle w:val="Pokec"/>
          <w:color w:val="auto"/>
        </w:rPr>
        <w:t>Na obrazovce lze vidět postupné skenování obrazu a výsledkem je hotový o</w:t>
      </w:r>
      <w:r w:rsidR="003F6165">
        <w:rPr>
          <w:rStyle w:val="Pokec"/>
          <w:color w:val="auto"/>
        </w:rPr>
        <w:t>b</w:t>
      </w:r>
      <w:r w:rsidR="003F6165">
        <w:rPr>
          <w:rStyle w:val="Pokec"/>
          <w:color w:val="auto"/>
        </w:rPr>
        <w:t xml:space="preserve">jekt, který lze naformátovat do STL podoby určené pro 3D tiskárny. </w:t>
      </w:r>
    </w:p>
    <w:p w:rsidR="005F3335" w:rsidRPr="00CC4510" w:rsidRDefault="00CC4510">
      <w:r w:rsidRPr="00CC4510">
        <w:rPr>
          <w:b/>
        </w:rPr>
        <w:t>Klíčová slova:</w:t>
      </w:r>
      <w:r>
        <w:rPr>
          <w:b/>
        </w:rPr>
        <w:t xml:space="preserve"> </w:t>
      </w:r>
      <w:r w:rsidRPr="00CC4510">
        <w:t>scanner, open-source, mikro</w:t>
      </w:r>
      <w:r>
        <w:t>-</w:t>
      </w:r>
      <w:r w:rsidRPr="00CC4510">
        <w:t>kontrolér, ovladač, formát</w:t>
      </w:r>
    </w:p>
    <w:p w:rsidR="00F03DA6" w:rsidRDefault="00F03DA6"/>
    <w:p w:rsidR="00220384" w:rsidRPr="00232194" w:rsidRDefault="00220384" w:rsidP="00232194">
      <w:pPr>
        <w:rPr>
          <w:b/>
          <w:sz w:val="28"/>
          <w:szCs w:val="28"/>
        </w:rPr>
      </w:pPr>
      <w:r w:rsidRPr="00232194">
        <w:rPr>
          <w:b/>
          <w:sz w:val="28"/>
          <w:szCs w:val="28"/>
        </w:rPr>
        <w:t>ANNOTATION</w:t>
      </w:r>
    </w:p>
    <w:p w:rsidR="00220384" w:rsidRPr="00232194" w:rsidRDefault="00220384" w:rsidP="00232194">
      <w:pPr>
        <w:ind w:firstLine="709"/>
        <w:rPr>
          <w:rStyle w:val="Pokec"/>
          <w:color w:val="auto"/>
        </w:rPr>
      </w:pPr>
      <w:r w:rsidRPr="00232194">
        <w:rPr>
          <w:rStyle w:val="Pokec"/>
          <w:color w:val="auto"/>
        </w:rPr>
        <w:t>The goal of the project was to create a functional 3D scanner that would allow the scanning of 3D objects and subsequent display on the computer. The project uses FabScan open source software to build a 3D object from scanned photos and run on Linux. The o</w:t>
      </w:r>
      <w:r w:rsidRPr="00232194">
        <w:rPr>
          <w:rStyle w:val="Pokec"/>
          <w:color w:val="auto"/>
        </w:rPr>
        <w:t>b</w:t>
      </w:r>
      <w:r w:rsidRPr="00232194">
        <w:rPr>
          <w:rStyle w:val="Pokec"/>
          <w:color w:val="auto"/>
        </w:rPr>
        <w:t>ject itself is placed on a pedestal rotated by a stepper motor. The e</w:t>
      </w:r>
      <w:r w:rsidR="00232194">
        <w:rPr>
          <w:rStyle w:val="Pokec"/>
          <w:color w:val="auto"/>
        </w:rPr>
        <w:t>ngine is controlled by the Polulu</w:t>
      </w:r>
      <w:r w:rsidRPr="00232194">
        <w:rPr>
          <w:rStyle w:val="Pokec"/>
          <w:color w:val="auto"/>
        </w:rPr>
        <w:t xml:space="preserve"> A4988 </w:t>
      </w:r>
      <w:r w:rsidR="00126FA0">
        <w:rPr>
          <w:rStyle w:val="Pokec"/>
          <w:color w:val="auto"/>
        </w:rPr>
        <w:t>which</w:t>
      </w:r>
      <w:r w:rsidRPr="00232194">
        <w:rPr>
          <w:rStyle w:val="Pokec"/>
          <w:color w:val="auto"/>
        </w:rPr>
        <w:t xml:space="preserve"> is connected to th</w:t>
      </w:r>
      <w:r w:rsidR="00DF0FE2">
        <w:rPr>
          <w:rStyle w:val="Pokec"/>
          <w:color w:val="auto"/>
        </w:rPr>
        <w:t xml:space="preserve">e Arduino Nano microcontroller. </w:t>
      </w:r>
      <w:r w:rsidRPr="00232194">
        <w:rPr>
          <w:rStyle w:val="Pokec"/>
          <w:color w:val="auto"/>
        </w:rPr>
        <w:t>A direct laser is lit on the subject, and at certain intervals capture the webcam and take the captured images to the FabScan via USB input. You can see a progressive image scan on the screen, resulting in a finished object that can be formatted into the STL format for 3D printers.</w:t>
      </w:r>
    </w:p>
    <w:p w:rsidR="00220384" w:rsidRPr="00232194" w:rsidRDefault="00220384" w:rsidP="00232194">
      <w:pPr>
        <w:ind w:firstLine="709"/>
        <w:rPr>
          <w:rStyle w:val="Pokec"/>
          <w:color w:val="auto"/>
        </w:rPr>
      </w:pPr>
      <w:r w:rsidRPr="00232194">
        <w:rPr>
          <w:rStyle w:val="Pokec"/>
          <w:color w:val="auto"/>
        </w:rPr>
        <w:t>Keywords: scanner, open source, micro-driver, driver, format</w:t>
      </w:r>
    </w:p>
    <w:p w:rsidR="00220384" w:rsidRPr="00AE2AD9" w:rsidRDefault="00220384"/>
    <w:p w:rsidR="00294C06" w:rsidRPr="00AE2AD9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Pr="00AE2AD9" w:rsidRDefault="00294C06"/>
    <w:p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170A74" w:rsidRDefault="00F03DA6">
      <w:pPr>
        <w:pStyle w:val="Obsah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780B">
        <w:rPr>
          <w:b/>
          <w:bCs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/>
          <w:bCs/>
          <w:szCs w:val="36"/>
        </w:rPr>
        <w:fldChar w:fldCharType="separate"/>
      </w:r>
      <w:hyperlink w:anchor="_Toc534533157" w:history="1">
        <w:r w:rsidR="00170A74" w:rsidRPr="007B3B79">
          <w:rPr>
            <w:rStyle w:val="Hypertextovodkaz"/>
            <w:noProof/>
          </w:rPr>
          <w:t>Poděkování</w:t>
        </w:r>
        <w:r w:rsidR="00170A74">
          <w:rPr>
            <w:noProof/>
            <w:webHidden/>
          </w:rPr>
          <w:tab/>
        </w:r>
        <w:r w:rsidR="00170A74">
          <w:rPr>
            <w:noProof/>
            <w:webHidden/>
          </w:rPr>
          <w:fldChar w:fldCharType="begin"/>
        </w:r>
        <w:r w:rsidR="00170A74">
          <w:rPr>
            <w:noProof/>
            <w:webHidden/>
          </w:rPr>
          <w:instrText xml:space="preserve"> PAGEREF _Toc534533157 \h </w:instrText>
        </w:r>
        <w:r w:rsidR="00170A74">
          <w:rPr>
            <w:noProof/>
            <w:webHidden/>
          </w:rPr>
        </w:r>
        <w:r w:rsidR="00170A74">
          <w:rPr>
            <w:noProof/>
            <w:webHidden/>
          </w:rPr>
          <w:fldChar w:fldCharType="separate"/>
        </w:r>
        <w:r w:rsidR="00170A74">
          <w:rPr>
            <w:noProof/>
            <w:webHidden/>
          </w:rPr>
          <w:t>2</w:t>
        </w:r>
        <w:r w:rsidR="00170A74">
          <w:rPr>
            <w:noProof/>
            <w:webHidden/>
          </w:rPr>
          <w:fldChar w:fldCharType="end"/>
        </w:r>
      </w:hyperlink>
    </w:p>
    <w:p w:rsidR="00170A74" w:rsidRDefault="00170A7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533158" w:history="1">
        <w:r w:rsidRPr="007B3B79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533159" w:history="1">
        <w:r w:rsidRPr="007B3B79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7B3B79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533160" w:history="1">
        <w:r w:rsidRPr="007B3B79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B3B79">
          <w:rPr>
            <w:rStyle w:val="Hypertextovodkaz"/>
          </w:rPr>
          <w:t>Princip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533161" w:history="1">
        <w:r w:rsidRPr="007B3B79">
          <w:rPr>
            <w:rStyle w:val="Hypertextovodkaz"/>
          </w:rPr>
          <w:t>1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3B79">
          <w:rPr>
            <w:rStyle w:val="Hypertextovodkaz"/>
          </w:rPr>
          <w:t>Testování krokového mo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533162" w:history="1">
        <w:r w:rsidRPr="007B3B79">
          <w:rPr>
            <w:rStyle w:val="Hypertextovodkaz"/>
          </w:rPr>
          <w:t>1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3B79">
          <w:rPr>
            <w:rStyle w:val="Hypertextovodkaz"/>
          </w:rPr>
          <w:t>Schéma zapoj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533163" w:history="1">
        <w:r w:rsidRPr="007B3B79">
          <w:rPr>
            <w:rStyle w:val="Hypertextovodkaz"/>
          </w:rPr>
          <w:t>1.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3B79">
          <w:rPr>
            <w:rStyle w:val="Hypertextovodkaz"/>
          </w:rPr>
          <w:t>Testovací zdrojový kó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533164" w:history="1">
        <w:r w:rsidRPr="007B3B79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7B3B79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533165" w:history="1">
        <w:r w:rsidRPr="007B3B79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B3B79">
          <w:rPr>
            <w:rStyle w:val="Hypertextovodkaz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533166" w:history="1">
        <w:r w:rsidRPr="007B3B79">
          <w:rPr>
            <w:rStyle w:val="Hypertextovodkaz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3B79">
          <w:rPr>
            <w:rStyle w:val="Hypertextovodkaz"/>
          </w:rPr>
          <w:t>Arduino Na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533167" w:history="1">
        <w:r w:rsidRPr="007B3B79">
          <w:rPr>
            <w:rStyle w:val="Hypertextovodkaz"/>
          </w:rPr>
          <w:t>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3B79">
          <w:rPr>
            <w:rStyle w:val="Hypertextovodkaz"/>
          </w:rPr>
          <w:t>Krokový mo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533168" w:history="1">
        <w:r w:rsidRPr="007B3B79">
          <w:rPr>
            <w:rStyle w:val="Hypertextovodkaz"/>
          </w:rPr>
          <w:t>2.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3B79">
          <w:rPr>
            <w:rStyle w:val="Hypertextovodkaz"/>
          </w:rPr>
          <w:t>Line la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533169" w:history="1">
        <w:r w:rsidRPr="007B3B79">
          <w:rPr>
            <w:rStyle w:val="Hypertextovodkaz"/>
          </w:rPr>
          <w:t>2.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3B79">
          <w:rPr>
            <w:rStyle w:val="Hypertextovodkaz"/>
          </w:rPr>
          <w:t>Webkam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533170" w:history="1">
        <w:r w:rsidRPr="007B3B79">
          <w:rPr>
            <w:rStyle w:val="Hypertextovodkaz"/>
          </w:rPr>
          <w:t>2.1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3B79">
          <w:rPr>
            <w:rStyle w:val="Hypertextovodkaz"/>
          </w:rPr>
          <w:t>Polulu A4988 – ovladač mo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533171" w:history="1">
        <w:r w:rsidRPr="007B3B79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B3B79">
          <w:rPr>
            <w:rStyle w:val="Hypertextovodkaz"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533172" w:history="1">
        <w:r w:rsidRPr="007B3B79">
          <w:rPr>
            <w:rStyle w:val="Hypertextovodkaz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3B79">
          <w:rPr>
            <w:rStyle w:val="Hypertextovodkaz"/>
          </w:rPr>
          <w:t>FabScan1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533173" w:history="1">
        <w:r w:rsidRPr="007B3B79">
          <w:rPr>
            <w:rStyle w:val="Hypertextovodkaz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3B79">
          <w:rPr>
            <w:rStyle w:val="Hypertextovodkaz"/>
          </w:rPr>
          <w:t>FabScan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533174" w:history="1">
        <w:r w:rsidRPr="007B3B79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B3B79">
          <w:rPr>
            <w:rStyle w:val="Hypertextovodkaz"/>
          </w:rPr>
          <w:t>Vývojová prostřed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533175" w:history="1">
        <w:r w:rsidRPr="007B3B79">
          <w:rPr>
            <w:rStyle w:val="Hypertextovodkaz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3B79">
          <w:rPr>
            <w:rStyle w:val="Hypertextovodkaz"/>
          </w:rPr>
          <w:t>PyCharm ?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533176" w:history="1">
        <w:r w:rsidRPr="007B3B79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7B3B79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533177" w:history="1">
        <w:r w:rsidRPr="007B3B79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B3B79">
          <w:rPr>
            <w:rStyle w:val="Hypertextovodkaz"/>
          </w:rPr>
          <w:t>Finální komplet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533178" w:history="1">
        <w:r w:rsidRPr="007B3B79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3B79">
          <w:rPr>
            <w:rStyle w:val="Hypertextovodkaz"/>
          </w:rPr>
          <w:t>Pájení na de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533179" w:history="1">
        <w:r w:rsidRPr="007B3B79">
          <w:rPr>
            <w:rStyle w:val="Hypertextovodkaz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3B79">
          <w:rPr>
            <w:rStyle w:val="Hypertextovodkaz"/>
          </w:rPr>
          <w:t>Sestavení box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533180" w:history="1">
        <w:r w:rsidRPr="007B3B79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7B3B79">
          <w:rPr>
            <w:rStyle w:val="Hypertextovodkaz"/>
          </w:rPr>
          <w:t>Řešení problém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533181" w:history="1">
        <w:r w:rsidRPr="007B3B79">
          <w:rPr>
            <w:rStyle w:val="Hypertextovodkaz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3B79">
          <w:rPr>
            <w:rStyle w:val="Hypertextovodkaz"/>
          </w:rPr>
          <w:t>Webkam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533182" w:history="1">
        <w:r w:rsidRPr="007B3B79">
          <w:rPr>
            <w:rStyle w:val="Hypertextovodkaz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7B3B79">
          <w:rPr>
            <w:rStyle w:val="Hypertextovodkaz"/>
          </w:rPr>
          <w:t>Odpálení Ardu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533183" w:history="1">
        <w:r w:rsidRPr="007B3B79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7B3B79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533184" w:history="1">
        <w:r w:rsidRPr="007B3B79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533185" w:history="1">
        <w:r w:rsidRPr="007B3B79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70A74" w:rsidRDefault="00170A7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533186" w:history="1">
        <w:r w:rsidRPr="007B3B79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533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9" w:name="_Toc534533158"/>
      <w:r>
        <w:lastRenderedPageBreak/>
        <w:t>Úvod</w:t>
      </w:r>
      <w:bookmarkEnd w:id="29"/>
    </w:p>
    <w:p w:rsidR="001F423D" w:rsidRDefault="0019513C" w:rsidP="00066BDC">
      <w:pPr>
        <w:ind w:firstLine="709"/>
      </w:pPr>
      <w:r>
        <w:t>V úvod</w:t>
      </w:r>
      <w:r w:rsidR="00536B4B">
        <w:t>u</w:t>
      </w:r>
      <w:r>
        <w:t xml:space="preserve"> </w:t>
      </w:r>
      <w:r w:rsidR="006E7C34">
        <w:t>této práce bych chtěl vysvětlit,</w:t>
      </w:r>
      <w:r>
        <w:t xml:space="preserve"> proč jsem</w:t>
      </w:r>
      <w:r w:rsidR="00170A74">
        <w:t xml:space="preserve"> si vybral zrovna tento projekt</w:t>
      </w:r>
      <w:r w:rsidR="00170A74">
        <w:br/>
      </w:r>
      <w:r>
        <w:t xml:space="preserve">a co všechno mě k tomu vedlo.  </w:t>
      </w:r>
      <w:r w:rsidR="005E3EF2">
        <w:t>Protože j</w:t>
      </w:r>
      <w:r>
        <w:t>iž od mala se mi hodně líbil</w:t>
      </w:r>
      <w:r w:rsidR="005E3EF2">
        <w:t>y různé programy na modelování a tvorbu všelijakých objektů, rozhodl jsem se tomu věnovat trochu svého času a pokusil jsem se najít něco, co by mě zaujalo natolik, abych z toho udělal svou závěrečnou práci</w:t>
      </w:r>
      <w:r w:rsidR="002B1B41">
        <w:t>.</w:t>
      </w:r>
      <w:r w:rsidR="005E3EF2">
        <w:t xml:space="preserve"> O projektu FabScan jsem se náhodou dozvěděl od mého učitele z počítačových sítí, když nám dával různé návrhy na závěrečné ročníkové práce.</w:t>
      </w:r>
      <w:r w:rsidR="002B1B41">
        <w:t xml:space="preserve"> </w:t>
      </w:r>
      <w:r w:rsidR="005E3EF2">
        <w:t>Tento projekt</w:t>
      </w:r>
      <w:r w:rsidR="00942C1C">
        <w:t xml:space="preserve"> mě zaujal hned na první pohled</w:t>
      </w:r>
      <w:r w:rsidR="006854B0">
        <w:t xml:space="preserve">, </w:t>
      </w:r>
      <w:r w:rsidR="00942C1C">
        <w:t>a proto</w:t>
      </w:r>
      <w:r w:rsidR="00664AAD">
        <w:t xml:space="preserve"> jsem si řekl</w:t>
      </w:r>
      <w:r w:rsidR="00FD1995">
        <w:t>,</w:t>
      </w:r>
      <w:r w:rsidR="00664AAD">
        <w:t xml:space="preserve"> že se do toho pustím a zkusím si vytvořit svůj vlastní </w:t>
      </w:r>
      <w:r w:rsidR="00942C1C">
        <w:t xml:space="preserve">3D </w:t>
      </w:r>
      <w:r w:rsidR="00664AAD">
        <w:t>scan</w:t>
      </w:r>
      <w:r w:rsidR="00942C1C">
        <w:t>ner doma a použít ho</w:t>
      </w:r>
      <w:r w:rsidR="00664AAD">
        <w:t xml:space="preserve"> zároveň </w:t>
      </w:r>
      <w:r w:rsidR="00942C1C">
        <w:t xml:space="preserve">i </w:t>
      </w:r>
      <w:r w:rsidR="00664AAD">
        <w:t>jako</w:t>
      </w:r>
      <w:r w:rsidR="005E3EF2">
        <w:t xml:space="preserve"> svou závěrečnou práci. </w:t>
      </w:r>
    </w:p>
    <w:p w:rsidR="00774AB9" w:rsidRDefault="00942C1C" w:rsidP="001F423D">
      <w:r>
        <w:tab/>
      </w:r>
      <w:r w:rsidR="00010839">
        <w:t xml:space="preserve">Před začátkem realizace svého projektu </w:t>
      </w:r>
      <w:r w:rsidR="006769C8">
        <w:t xml:space="preserve">jsem </w:t>
      </w:r>
      <w:r w:rsidR="00010839">
        <w:t xml:space="preserve">musel zvážit, kterou distribuci </w:t>
      </w:r>
      <w:r w:rsidR="006769C8">
        <w:t>pr</w:t>
      </w:r>
      <w:r w:rsidR="006769C8">
        <w:t>o</w:t>
      </w:r>
      <w:r w:rsidR="006769C8">
        <w:t>gramu</w:t>
      </w:r>
      <w:r w:rsidR="00010839">
        <w:t xml:space="preserve"> zvolím. Na internetu je celá řada různých verzí a já jsem si nakonec vybral tu, jenž v sobě obsahuje vše, co potřebuj</w:t>
      </w:r>
      <w:r w:rsidR="006D16CF">
        <w:t>i</w:t>
      </w:r>
      <w:r w:rsidR="00010839">
        <w:t xml:space="preserve"> ke kompletaci a to od hardwarových součástí, až po k</w:t>
      </w:r>
      <w:r w:rsidR="00010839">
        <w:t>o</w:t>
      </w:r>
      <w:r w:rsidR="0092406E">
        <w:t>nečný software</w:t>
      </w:r>
      <w:r w:rsidR="00BF2037">
        <w:t xml:space="preserve">. </w:t>
      </w:r>
      <w:r w:rsidR="00BF2CBF">
        <w:t xml:space="preserve">Původní software vytvořil Francis Engelmann, který na něm pracoval déle než pět let. </w:t>
      </w:r>
      <w:r w:rsidR="0092406E">
        <w:t>Nyní se tomuto projektu věnuje více lidí a pos</w:t>
      </w:r>
      <w:r w:rsidR="00A01F87">
        <w:t xml:space="preserve">tupně se jej snaží vylepšovat </w:t>
      </w:r>
      <w:r w:rsidR="00E06226">
        <w:br/>
      </w:r>
      <w:r w:rsidR="00A01F87" w:rsidRPr="00A01F87">
        <w:t>a</w:t>
      </w:r>
      <w:r w:rsidR="00A01F87">
        <w:t xml:space="preserve"> </w:t>
      </w:r>
      <w:r w:rsidR="0092406E" w:rsidRPr="00A01F87">
        <w:t>dolaďovat</w:t>
      </w:r>
      <w:r w:rsidR="0092406E">
        <w:t>. Nejznámější vývojář, který momentálně pracuje na vývoji se jmenuje Mario Lukas. Vytvořil nejnovější v</w:t>
      </w:r>
      <w:r w:rsidR="007D2C6D">
        <w:t>erzi zařízení – FabScan</w:t>
      </w:r>
      <w:r w:rsidR="0092406E">
        <w:t>Pi</w:t>
      </w:r>
      <w:r w:rsidR="007D2C6D">
        <w:t>-Server</w:t>
      </w:r>
      <w:r w:rsidR="0092406E">
        <w:t>, založenou na Raspberry Pi. Zařízení je ovládáno pomocí internetového prohlížeče a také využívá lepší snímací techn</w:t>
      </w:r>
      <w:r w:rsidR="0092406E">
        <w:t>i</w:t>
      </w:r>
      <w:r w:rsidR="0092406E">
        <w:t xml:space="preserve">ky. </w:t>
      </w:r>
      <w:r w:rsidR="000F4EC8">
        <w:t>Já jsem vyzkoušel obě verze.</w:t>
      </w:r>
      <w:r w:rsidR="007A390A">
        <w:t xml:space="preserve"> FabScan100, která běží na operačním systému Ubuntu 13.04</w:t>
      </w:r>
      <w:r w:rsidR="006B0B5E">
        <w:t xml:space="preserve">. </w:t>
      </w:r>
      <w:r w:rsidR="00FF0F06">
        <w:t>Celý program i s OS je zabalený</w:t>
      </w:r>
      <w:r w:rsidR="00330BE4">
        <w:t xml:space="preserve"> v instalačním souboru ISO a</w:t>
      </w:r>
      <w:r w:rsidR="00FF0F06">
        <w:t xml:space="preserve"> obsahuje pár další programů na úpravu objektů, proto jsem </w:t>
      </w:r>
      <w:r w:rsidR="00A3151C">
        <w:t xml:space="preserve">zprvu </w:t>
      </w:r>
      <w:r w:rsidR="00FF0F06">
        <w:t>zvolil právě tuto verzi.</w:t>
      </w:r>
      <w:r w:rsidR="00D17C80">
        <w:t xml:space="preserve"> Zkoušel jsem sam</w:t>
      </w:r>
      <w:r w:rsidR="00D17C80">
        <w:t>o</w:t>
      </w:r>
      <w:r w:rsidR="00D17C80">
        <w:t>zřejmě také druh</w:t>
      </w:r>
      <w:r w:rsidR="00A3151C">
        <w:t>o</w:t>
      </w:r>
      <w:r w:rsidR="00D17C80">
        <w:t>u verzi</w:t>
      </w:r>
      <w:r w:rsidR="00774AB9">
        <w:t>, kterou je</w:t>
      </w:r>
      <w:r w:rsidR="00297E47">
        <w:t xml:space="preserve"> </w:t>
      </w:r>
      <w:r w:rsidR="00932021">
        <w:t>podrobněji</w:t>
      </w:r>
      <w:r w:rsidR="00774AB9">
        <w:t xml:space="preserve"> popsána později.</w:t>
      </w:r>
    </w:p>
    <w:p w:rsidR="006B1AB5" w:rsidRDefault="00066BDC" w:rsidP="001F423D">
      <w:r>
        <w:tab/>
      </w:r>
      <w:r w:rsidR="002F151B">
        <w:t>První část mé</w:t>
      </w:r>
      <w:r w:rsidR="006C2956">
        <w:t xml:space="preserve"> dokumentace se zaměřuj</w:t>
      </w:r>
      <w:r w:rsidR="00531130">
        <w:t>e</w:t>
      </w:r>
      <w:r w:rsidR="003F24EE">
        <w:t xml:space="preserve"> především na využité technologie a p</w:t>
      </w:r>
      <w:r w:rsidR="006C2956">
        <w:t>oužité hardwarové součásti</w:t>
      </w:r>
      <w:r w:rsidR="003F24EE">
        <w:t>, které jsem potřeboval během řešení svého projektu.</w:t>
      </w:r>
      <w:r w:rsidR="006C2956">
        <w:t xml:space="preserve"> V</w:t>
      </w:r>
      <w:r w:rsidR="00E72097">
        <w:t> </w:t>
      </w:r>
      <w:r w:rsidR="006C2956">
        <w:t>další</w:t>
      </w:r>
      <w:r w:rsidR="00E72097">
        <w:t>,</w:t>
      </w:r>
      <w:r w:rsidR="006C2956">
        <w:t xml:space="preserve"> ro</w:t>
      </w:r>
      <w:r w:rsidR="006C2956">
        <w:t>z</w:t>
      </w:r>
      <w:r w:rsidR="006C2956">
        <w:t>sáhlejší části</w:t>
      </w:r>
      <w:r w:rsidR="00B93719">
        <w:t>,</w:t>
      </w:r>
      <w:r w:rsidR="006C2956">
        <w:t xml:space="preserve"> vysvětlím</w:t>
      </w:r>
      <w:r w:rsidR="00E619E0">
        <w:t>,</w:t>
      </w:r>
      <w:r w:rsidR="00794746">
        <w:t xml:space="preserve"> </w:t>
      </w:r>
      <w:r w:rsidR="006C2956">
        <w:t xml:space="preserve"> jak celý projekt fungu</w:t>
      </w:r>
      <w:r w:rsidR="00E72097">
        <w:t>je a co je jeho výsledkem. Jsou</w:t>
      </w:r>
      <w:r w:rsidR="006C2956">
        <w:t xml:space="preserve"> zde uved</w:t>
      </w:r>
      <w:r w:rsidR="006C2956">
        <w:t>e</w:t>
      </w:r>
      <w:r w:rsidR="006C2956">
        <w:t xml:space="preserve">ny také případné </w:t>
      </w:r>
      <w:r w:rsidR="002E3954">
        <w:t xml:space="preserve">možné </w:t>
      </w:r>
      <w:r w:rsidR="006C2956">
        <w:t>vylepšení do budoucna.</w:t>
      </w:r>
    </w:p>
    <w:p w:rsidR="00D04AE6" w:rsidRPr="000F5ED1" w:rsidRDefault="003826F1" w:rsidP="000F5ED1">
      <w:pPr>
        <w:pStyle w:val="Nadpis1"/>
      </w:pPr>
      <w:bookmarkStart w:id="30" w:name="_Toc534533159"/>
      <w:r>
        <w:lastRenderedPageBreak/>
        <w:t>Teoretická a metodická východiska</w:t>
      </w:r>
      <w:bookmarkEnd w:id="30"/>
    </w:p>
    <w:p w:rsidR="00C63635" w:rsidRDefault="00E36074" w:rsidP="00C63635">
      <w:pPr>
        <w:pStyle w:val="Nadpis2"/>
      </w:pPr>
      <w:bookmarkStart w:id="31" w:name="_Toc534533160"/>
      <w:r>
        <w:t>Pri</w:t>
      </w:r>
      <w:r w:rsidR="009447E7">
        <w:t>ncip</w:t>
      </w:r>
      <w:r w:rsidR="00F36955">
        <w:t xml:space="preserve"> Software</w:t>
      </w:r>
      <w:bookmarkEnd w:id="31"/>
    </w:p>
    <w:p w:rsidR="00D17C80" w:rsidRDefault="00A97D6B" w:rsidP="009A2009">
      <w:pPr>
        <w:ind w:firstLine="709"/>
      </w:pPr>
      <w:r>
        <w:t>Protože</w:t>
      </w:r>
      <w:r w:rsidR="00CC05F8">
        <w:t xml:space="preserve"> je FabScan open-source </w:t>
      </w:r>
      <w:r w:rsidR="001D3724">
        <w:t>software, existují různé verze projektů s různými druhy řešení.</w:t>
      </w:r>
      <w:r w:rsidR="006708A9">
        <w:t xml:space="preserve"> Já jsem vyzkoušel dvě. První verze běží na OS Linux a jmenuje se Fa</w:t>
      </w:r>
      <w:r w:rsidR="006708A9">
        <w:t>b</w:t>
      </w:r>
      <w:r w:rsidR="00D1620B">
        <w:t>Scan100. Lze jej stáhnout jako instalační soubor ISO, který obsahuje operační systém L</w:t>
      </w:r>
      <w:r w:rsidR="00D1620B">
        <w:t>i</w:t>
      </w:r>
      <w:r w:rsidR="00D1620B">
        <w:t>nux 13.04 a samotný program pro skenování objektů. Nejprve jsem zkoušel stáhnout a nainstalovat tento instalační soubor jako virtuální počítač přes VIrtualBox od firmy Oracle.</w:t>
      </w:r>
      <w:r w:rsidR="003955E5">
        <w:t xml:space="preserve"> Toto řešení se později ukázalo jako nevhodné, protože do virtuálního počítače nešlo přip</w:t>
      </w:r>
      <w:r w:rsidR="003955E5">
        <w:t>o</w:t>
      </w:r>
      <w:r w:rsidR="003955E5">
        <w:t>jit USB port pro webovou kameru ani pro mikro</w:t>
      </w:r>
      <w:r w:rsidR="003D0671">
        <w:t>-</w:t>
      </w:r>
      <w:r w:rsidR="003955E5">
        <w:t>kontrolér Arduino. Z tohoto důvodu jsem musel zvolit jinou možnost. A tou byl můj starý notebook značky Dell 6300. Zde se vysk</w:t>
      </w:r>
      <w:r w:rsidR="003955E5">
        <w:t>y</w:t>
      </w:r>
      <w:r w:rsidR="003955E5">
        <w:t xml:space="preserve">tl další problém, nefunkční disk. </w:t>
      </w:r>
      <w:r w:rsidR="00907B22">
        <w:t xml:space="preserve">Po vyřešení problému s diskem jsem konečně mohl začít se samotnou instalací. </w:t>
      </w:r>
      <w:r w:rsidR="00287284">
        <w:t>Nejprve jsem si vytvořil bootovací USB flash disk</w:t>
      </w:r>
      <w:r w:rsidR="00D17C80">
        <w:t>, který obsahoval instalační soubor. Následně jsem jej použil pro nahrání OS do svého počítače. Instalace proběhla úspěšně a já jsem mohl pokračovat v dalších částech projektu.</w:t>
      </w:r>
      <w:r w:rsidR="00287284">
        <w:t xml:space="preserve"> </w:t>
      </w:r>
    </w:p>
    <w:p w:rsidR="00D17C80" w:rsidRDefault="00D17C80" w:rsidP="009A2009">
      <w:pPr>
        <w:ind w:firstLine="709"/>
      </w:pPr>
      <w:r>
        <w:t xml:space="preserve">Nyní zde </w:t>
      </w:r>
      <w:r w:rsidR="00E5669D">
        <w:t>zmíním</w:t>
      </w:r>
      <w:r>
        <w:t xml:space="preserve"> ještě druhou možnost, kterou jsem </w:t>
      </w:r>
      <w:r w:rsidR="004E71EF">
        <w:t>vyzkoušel</w:t>
      </w:r>
      <w:r>
        <w:t xml:space="preserve"> </w:t>
      </w:r>
      <w:r w:rsidR="00F0428E">
        <w:t>a tou je FabScanPi</w:t>
      </w:r>
      <w:r w:rsidR="007D2C6D">
        <w:t>,</w:t>
      </w:r>
      <w:r w:rsidR="00F0428E">
        <w:t xml:space="preserve"> jenž umožňuje ovládat scanner přes webový prohlížeč. Tato verze programu je dostupná zatím pouze pro </w:t>
      </w:r>
      <w:r w:rsidR="007D2C6D">
        <w:t>OS Linux a je napsaná v programovacím jazyce Python.</w:t>
      </w:r>
      <w:r w:rsidR="00695CE0">
        <w:t xml:space="preserve"> Webové uživate</w:t>
      </w:r>
      <w:r w:rsidR="00695CE0">
        <w:t>l</w:t>
      </w:r>
      <w:r w:rsidR="00695CE0">
        <w:t>ské rozhraní je napsáno pomocí JavaScriptu</w:t>
      </w:r>
      <w:r w:rsidR="00290EA7">
        <w:rPr>
          <w:rStyle w:val="Znakapoznpodarou"/>
        </w:rPr>
        <w:footnoteReference w:id="1"/>
      </w:r>
      <w:r w:rsidR="00695CE0">
        <w:t xml:space="preserve"> a HTML 5</w:t>
      </w:r>
      <w:r w:rsidR="00064F8B">
        <w:rPr>
          <w:rStyle w:val="Znakapoznpodarou"/>
        </w:rPr>
        <w:footnoteReference w:id="2"/>
      </w:r>
      <w:r w:rsidR="00695CE0">
        <w:t xml:space="preserve"> používající WebJL</w:t>
      </w:r>
      <w:r w:rsidR="00064F8B">
        <w:rPr>
          <w:rStyle w:val="Znakapoznpodarou"/>
        </w:rPr>
        <w:footnoteReference w:id="3"/>
      </w:r>
      <w:r w:rsidR="00695CE0">
        <w:t>.</w:t>
      </w:r>
      <w:r w:rsidR="00DE118D">
        <w:t xml:space="preserve"> FabScanPi je také open-source projekt vydaný pod </w:t>
      </w:r>
      <w:hyperlink r:id="rId13" w:history="1">
        <w:r w:rsidR="00DE118D" w:rsidRPr="00DE118D">
          <w:t>GNU General Public License V2</w:t>
        </w:r>
      </w:hyperlink>
      <w:r w:rsidR="00DE118D">
        <w:t>.</w:t>
      </w:r>
    </w:p>
    <w:p w:rsidR="00F8709C" w:rsidRDefault="006708A9" w:rsidP="00B56637">
      <w:pPr>
        <w:ind w:firstLine="709"/>
      </w:pPr>
      <w:r>
        <w:t xml:space="preserve"> </w:t>
      </w:r>
      <w:r w:rsidR="001D3724">
        <w:t xml:space="preserve"> </w:t>
      </w:r>
      <w:r w:rsidR="00C130AC">
        <w:t>Obě verze používají pro scan</w:t>
      </w:r>
      <w:r w:rsidR="000D781B">
        <w:t>ner</w:t>
      </w:r>
      <w:r w:rsidR="00C130AC">
        <w:t xml:space="preserve"> </w:t>
      </w:r>
      <w:r w:rsidR="00AB15E9">
        <w:t>podobné</w:t>
      </w:r>
      <w:r w:rsidR="00C130AC">
        <w:t xml:space="preserve"> hardwarové součástky. Webovou kam</w:t>
      </w:r>
      <w:r w:rsidR="00C130AC">
        <w:t>e</w:t>
      </w:r>
      <w:r w:rsidR="00C130AC">
        <w:t xml:space="preserve">ru, krokový motorek, přímkový laser, ovladač motoru a mokro-kontrolér </w:t>
      </w:r>
      <w:r w:rsidR="00511C85">
        <w:t>Arduino.</w:t>
      </w:r>
      <w:r w:rsidR="007C5984">
        <w:t xml:space="preserve"> Princip hardwarových částí je vysvětlen v kapitole Hardware.</w:t>
      </w:r>
    </w:p>
    <w:p w:rsidR="00A8328E" w:rsidRDefault="00AA28C2" w:rsidP="00F8709C">
      <w:pPr>
        <w:pStyle w:val="Nadpis3"/>
      </w:pPr>
      <w:bookmarkStart w:id="32" w:name="_Toc534533161"/>
      <w:r>
        <w:t>Testování kroko</w:t>
      </w:r>
      <w:r w:rsidR="00170668">
        <w:t>vého motoru</w:t>
      </w:r>
      <w:bookmarkEnd w:id="32"/>
    </w:p>
    <w:p w:rsidR="00D934E8" w:rsidRDefault="000A6216" w:rsidP="000A6216">
      <w:r>
        <w:tab/>
      </w:r>
      <w:r w:rsidR="00741699">
        <w:t>Podle schématu zapojení jsem se pokusil zapojit a vy</w:t>
      </w:r>
      <w:r w:rsidR="00F61A24">
        <w:t>zkoušet motor na nepájivém poli.</w:t>
      </w:r>
      <w:r w:rsidR="00701262">
        <w:t xml:space="preserve"> Krokový motor je připojen pomocí čtyř drátů k ovladači Polulu – A4988.</w:t>
      </w:r>
      <w:r w:rsidR="0042330E">
        <w:t xml:space="preserve"> Na jednotl</w:t>
      </w:r>
      <w:r w:rsidR="0042330E">
        <w:t>i</w:t>
      </w:r>
      <w:r w:rsidR="0042330E">
        <w:t xml:space="preserve">vé piny na ovladači se postupně připojují drátky od motoru podle označení A1 – B2, podle </w:t>
      </w:r>
      <w:r w:rsidR="0042330E">
        <w:lastRenderedPageBreak/>
        <w:t>přiloženého obrázku.</w:t>
      </w:r>
      <w:r w:rsidR="00BB07B7">
        <w:t xml:space="preserve"> Různý motor může mít různé zapojení, takže je třeba </w:t>
      </w:r>
      <w:r w:rsidR="005B4B1A">
        <w:t xml:space="preserve">najít vhodné schéma pro konkrétní typ motoru. </w:t>
      </w:r>
      <w:r w:rsidR="00D21F22">
        <w:t>Motor musí být poháněn externím zdrojem.</w:t>
      </w:r>
      <w:r w:rsidR="00255DDD">
        <w:t xml:space="preserve"> Jako zdroj však </w:t>
      </w:r>
      <w:r w:rsidR="00BC350A">
        <w:t>nelze použít výstup 5V z Arduina. Při tomto zapojení Arduino začne hořet.</w:t>
      </w:r>
      <w:r w:rsidR="00D21F22">
        <w:t xml:space="preserve"> Pro zač</w:t>
      </w:r>
      <w:r w:rsidR="00D21F22">
        <w:t>á</w:t>
      </w:r>
      <w:r w:rsidR="00D21F22">
        <w:t xml:space="preserve">tek jsem </w:t>
      </w:r>
      <w:r w:rsidR="0069377C">
        <w:t xml:space="preserve">tedy </w:t>
      </w:r>
      <w:r w:rsidR="00D21F22">
        <w:t xml:space="preserve">použil univerzální laboratorní elektrický zdroj. </w:t>
      </w:r>
      <w:r w:rsidR="00C2193A">
        <w:t>Poté jsem připojil samotné Ar</w:t>
      </w:r>
      <w:r w:rsidR="005D0574">
        <w:t>duino a nahrál do něj jednoduchý kód pro test</w:t>
      </w:r>
      <w:r w:rsidR="00040AB8">
        <w:t>,</w:t>
      </w:r>
      <w:r w:rsidR="005D0574">
        <w:t xml:space="preserve"> zda se motor točí.</w:t>
      </w:r>
      <w:r w:rsidR="00AB0759">
        <w:t xml:space="preserve"> K propojení je potřeba čtyři piny. Dva jsou pro ovládání pohybu motoru a další dva pro napájení ovladače motoru.</w:t>
      </w:r>
      <w:r w:rsidR="00EC243C">
        <w:t xml:space="preserve"> </w:t>
      </w:r>
    </w:p>
    <w:p w:rsidR="00184E7C" w:rsidRDefault="00D934E8" w:rsidP="000A6216">
      <w:r>
        <w:t xml:space="preserve">Všechny součásti jsem zkoušel a testoval na nepájivém poli. </w:t>
      </w:r>
      <w:r w:rsidR="00EC243C">
        <w:t>Ukázka zapojení a kód je popsán v kapitole 1.1.2.</w:t>
      </w:r>
    </w:p>
    <w:p w:rsidR="006A1947" w:rsidRDefault="0042330E" w:rsidP="006A1947">
      <w:pPr>
        <w:keepNext/>
      </w:pPr>
      <w:r>
        <w:rPr>
          <w:noProof/>
        </w:rPr>
        <w:drawing>
          <wp:inline distT="0" distB="0" distL="0" distR="0" wp14:anchorId="4B37C701" wp14:editId="35DA3E77">
            <wp:extent cx="1889760" cy="188597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olar-stepper-motor-wiring-label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1" cy="188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47" w:rsidRDefault="006A1947" w:rsidP="002804BB">
      <w:pPr>
        <w:pStyle w:val="Titulek"/>
        <w:jc w:val="left"/>
      </w:pPr>
      <w:r>
        <w:t>Obrázek</w:t>
      </w:r>
      <w:r w:rsidR="007B12A5">
        <w:t xml:space="preserve"> č.</w:t>
      </w:r>
      <w:r>
        <w:t xml:space="preserve"> 1. - Krokový motor </w:t>
      </w:r>
      <w:r w:rsidR="00E06226">
        <w:fldChar w:fldCharType="begin"/>
      </w:r>
      <w:r w:rsidR="00E06226">
        <w:instrText xml:space="preserve"> SEQ Obrázek_1._-_Krokový_motor \* ARABIC </w:instrText>
      </w:r>
      <w:r w:rsidR="00E06226">
        <w:fldChar w:fldCharType="separate"/>
      </w:r>
      <w:r>
        <w:rPr>
          <w:noProof/>
        </w:rPr>
        <w:t>1</w:t>
      </w:r>
      <w:r w:rsidR="00E06226">
        <w:rPr>
          <w:noProof/>
        </w:rPr>
        <w:fldChar w:fldCharType="end"/>
      </w:r>
    </w:p>
    <w:p w:rsidR="006A1947" w:rsidRDefault="006A1947" w:rsidP="006A1947">
      <w:pPr>
        <w:keepNext/>
      </w:pPr>
      <w:r>
        <w:rPr>
          <w:noProof/>
        </w:rPr>
        <w:drawing>
          <wp:inline distT="0" distB="0" distL="0" distR="0" wp14:anchorId="2601CDCE" wp14:editId="2E411175">
            <wp:extent cx="1889760" cy="274630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7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47" w:rsidRPr="006A1947" w:rsidRDefault="006A1947" w:rsidP="002804BB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2. - Polulu A4988 </w:t>
      </w:r>
      <w:r w:rsidR="00E06226">
        <w:fldChar w:fldCharType="begin"/>
      </w:r>
      <w:r w:rsidR="00E06226">
        <w:instrText xml:space="preserve"> SEQ Obrázek_2._-_Polulu_A4988 \* ARABIC </w:instrText>
      </w:r>
      <w:r w:rsidR="00E06226">
        <w:fldChar w:fldCharType="separate"/>
      </w:r>
      <w:r>
        <w:rPr>
          <w:noProof/>
        </w:rPr>
        <w:t>1</w:t>
      </w:r>
      <w:r w:rsidR="00E06226">
        <w:rPr>
          <w:noProof/>
        </w:rPr>
        <w:fldChar w:fldCharType="end"/>
      </w:r>
    </w:p>
    <w:p w:rsidR="0042330E" w:rsidRPr="000A6216" w:rsidRDefault="0042330E" w:rsidP="001728E7">
      <w:pPr>
        <w:keepNext/>
      </w:pPr>
    </w:p>
    <w:p w:rsidR="0049413F" w:rsidRDefault="0049413F" w:rsidP="0049413F">
      <w:pPr>
        <w:pStyle w:val="Nadpis3"/>
      </w:pPr>
      <w:r>
        <w:t xml:space="preserve"> </w:t>
      </w:r>
      <w:bookmarkStart w:id="33" w:name="_Toc534533162"/>
      <w:r w:rsidR="003B2765">
        <w:t>Schéma zapojení</w:t>
      </w:r>
      <w:bookmarkEnd w:id="33"/>
    </w:p>
    <w:p w:rsidR="006A1947" w:rsidRDefault="006A1947" w:rsidP="006A1947">
      <w:pPr>
        <w:keepNext/>
      </w:pPr>
      <w:r>
        <w:rPr>
          <w:noProof/>
        </w:rPr>
        <w:drawing>
          <wp:inline distT="0" distB="0" distL="0" distR="0" wp14:anchorId="0ABBB217" wp14:editId="5DABD872">
            <wp:extent cx="3184151" cy="24917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334" cy="24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BC" w:rsidRPr="00E94473" w:rsidRDefault="006A1947" w:rsidP="00E94473">
      <w:pPr>
        <w:pStyle w:val="Titulek"/>
        <w:rPr>
          <w:sz w:val="18"/>
        </w:rPr>
      </w:pPr>
      <w:r>
        <w:t>Obrázek</w:t>
      </w:r>
      <w:r w:rsidR="007B12A5">
        <w:t xml:space="preserve"> č.</w:t>
      </w:r>
      <w:r>
        <w:t xml:space="preserve"> 3. - Schéma zapojení </w:t>
      </w:r>
      <w:r w:rsidR="00E06226">
        <w:fldChar w:fldCharType="begin"/>
      </w:r>
      <w:r w:rsidR="00E06226">
        <w:instrText xml:space="preserve"> SEQ Obrázek_3._-_Schéma_zapojení \* ARABIC </w:instrText>
      </w:r>
      <w:r w:rsidR="00E06226">
        <w:fldChar w:fldCharType="separate"/>
      </w:r>
      <w:r>
        <w:rPr>
          <w:noProof/>
        </w:rPr>
        <w:t>1</w:t>
      </w:r>
      <w:r w:rsidR="00E06226">
        <w:rPr>
          <w:noProof/>
        </w:rPr>
        <w:fldChar w:fldCharType="end"/>
      </w:r>
    </w:p>
    <w:p w:rsidR="00170668" w:rsidRDefault="003B2765" w:rsidP="00170668">
      <w:pPr>
        <w:pStyle w:val="Nadpis3"/>
      </w:pPr>
      <w:r>
        <w:t xml:space="preserve"> </w:t>
      </w:r>
      <w:bookmarkStart w:id="34" w:name="_Toc534533163"/>
      <w:r w:rsidR="00255DDD">
        <w:t>Testovací zdrojový kód</w:t>
      </w:r>
      <w:bookmarkEnd w:id="34"/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8000FF"/>
          <w:sz w:val="20"/>
          <w:szCs w:val="20"/>
        </w:rPr>
        <w:t>cons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stepPin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3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/*deklarace pinů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8000FF"/>
          <w:sz w:val="20"/>
          <w:szCs w:val="20"/>
        </w:rPr>
        <w:t>cons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dirPin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4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*/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8000FF"/>
          <w:sz w:val="20"/>
          <w:szCs w:val="20"/>
        </w:rPr>
        <w:t>void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setup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F520B8" w:rsidRPr="00A85D35">
        <w:rPr>
          <w:rFonts w:ascii="Courier New" w:hAnsi="Courier New" w:cs="Courier New"/>
          <w:color w:val="008000"/>
          <w:sz w:val="20"/>
          <w:szCs w:val="20"/>
        </w:rPr>
        <w:t>Nastavení dvou výstupních pinů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pinMode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OUTPUT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pinMode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OUTPUT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8000FF"/>
          <w:sz w:val="20"/>
          <w:szCs w:val="20"/>
        </w:rPr>
        <w:t>void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loop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digitalWrite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HIGH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F520B8" w:rsidRPr="00A85D35">
        <w:rPr>
          <w:rFonts w:ascii="Courier New" w:hAnsi="Courier New" w:cs="Courier New"/>
          <w:color w:val="008000"/>
          <w:sz w:val="20"/>
          <w:szCs w:val="20"/>
        </w:rPr>
        <w:t>Umožňuje točit motorem v určitém směru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632D02" w:rsidRPr="00A85D35">
        <w:rPr>
          <w:rFonts w:ascii="Courier New" w:hAnsi="Courier New" w:cs="Courier New"/>
          <w:color w:val="008000"/>
          <w:sz w:val="20"/>
          <w:szCs w:val="20"/>
        </w:rPr>
        <w:t>Cyklus „for“, který zajistí aby se motor otočil o jednu otáčku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2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digitalWrite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HIGH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delayMicroseconds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digitalWrite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LOW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delayMicroseconds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delay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10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>// One second delay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digitalWrite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LOW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>//</w:t>
      </w:r>
      <w:r w:rsidR="004F1744" w:rsidRPr="00A85D35">
        <w:rPr>
          <w:rFonts w:ascii="Courier New" w:hAnsi="Courier New" w:cs="Courier New"/>
          <w:color w:val="008000"/>
          <w:sz w:val="20"/>
          <w:szCs w:val="20"/>
        </w:rPr>
        <w:t>Změní rotaci směru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4F1744" w:rsidRPr="00A85D35">
        <w:rPr>
          <w:rFonts w:ascii="Courier New" w:hAnsi="Courier New" w:cs="Courier New"/>
          <w:color w:val="008000"/>
          <w:sz w:val="20"/>
          <w:szCs w:val="20"/>
        </w:rPr>
        <w:t>Cyklus, který udělá 400 pulsů a motor se otočí dvakrát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8000FF"/>
          <w:sz w:val="20"/>
          <w:szCs w:val="20"/>
        </w:rPr>
        <w:t>int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4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digitalWrite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HIGH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delayMicroseconds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digitalWrite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A85D35">
        <w:rPr>
          <w:rFonts w:ascii="Courier New" w:hAnsi="Courier New" w:cs="Courier New"/>
          <w:color w:val="000000"/>
          <w:sz w:val="20"/>
          <w:szCs w:val="20"/>
        </w:rPr>
        <w:t>LOW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  delayMicroseconds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5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A85D35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85D35">
        <w:rPr>
          <w:rFonts w:ascii="Courier New" w:hAnsi="Courier New" w:cs="Courier New"/>
          <w:color w:val="000000"/>
          <w:sz w:val="20"/>
          <w:szCs w:val="20"/>
        </w:rPr>
        <w:t xml:space="preserve">  delay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A85D35">
        <w:rPr>
          <w:rFonts w:ascii="Courier New" w:hAnsi="Courier New" w:cs="Courier New"/>
          <w:color w:val="FF8000"/>
          <w:sz w:val="20"/>
          <w:szCs w:val="20"/>
        </w:rPr>
        <w:t>1000</w:t>
      </w:r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3B2765" w:rsidRDefault="003B2765" w:rsidP="003B2765">
      <w:r w:rsidRPr="00A85D3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D04AE6" w:rsidRDefault="000B40C6" w:rsidP="000F5ED1">
      <w:pPr>
        <w:pStyle w:val="Nadpis1"/>
      </w:pPr>
      <w:bookmarkStart w:id="35" w:name="_Toc534533164"/>
      <w:r>
        <w:lastRenderedPageBreak/>
        <w:t>Vy</w:t>
      </w:r>
      <w:r w:rsidR="001B6F92">
        <w:t>užité technologie</w:t>
      </w:r>
      <w:bookmarkEnd w:id="35"/>
    </w:p>
    <w:p w:rsidR="00DE24A9" w:rsidRPr="00DE24A9" w:rsidRDefault="005A64FC" w:rsidP="00DE24A9">
      <w:pPr>
        <w:pStyle w:val="Nadpis2"/>
      </w:pPr>
      <w:bookmarkStart w:id="36" w:name="_Toc534533165"/>
      <w:r>
        <w:t>H</w:t>
      </w:r>
      <w:r w:rsidR="00DE24A9">
        <w:t>ardwar</w:t>
      </w:r>
      <w:r>
        <w:t>e</w:t>
      </w:r>
      <w:bookmarkEnd w:id="36"/>
    </w:p>
    <w:p w:rsidR="005A64FC" w:rsidRDefault="00D5784F" w:rsidP="005A64FC">
      <w:pPr>
        <w:ind w:firstLine="360"/>
      </w:pPr>
      <w:r>
        <w:t xml:space="preserve">Pro zhotovení tohoto projektu </w:t>
      </w:r>
      <w:r w:rsidR="00E41045">
        <w:t>bylo zapotřebí jak softwarové, tak i hardwarové součásti. V téhle kapitole budu popisovat jednotlivé prostředky, které jsem použil. Začnu hardw</w:t>
      </w:r>
      <w:r w:rsidR="00E41045">
        <w:t>a</w:t>
      </w:r>
      <w:r w:rsidR="00E41045">
        <w:t>rem. Jako</w:t>
      </w:r>
      <w:r w:rsidR="005A64FC">
        <w:t xml:space="preserve"> první jsem musel sehnat mikro-kontrolér, který umožňuje řídit</w:t>
      </w:r>
      <w:r w:rsidR="00A05252">
        <w:t xml:space="preserve"> krokový motor </w:t>
      </w:r>
      <w:r w:rsidR="00E41045">
        <w:t>a také na</w:t>
      </w:r>
      <w:r w:rsidR="005A64FC">
        <w:t>pájet</w:t>
      </w:r>
      <w:r w:rsidR="00E41045">
        <w:t xml:space="preserve"> laser. </w:t>
      </w:r>
      <w:r w:rsidR="005A64FC">
        <w:t>K tomuto účelu jsem použil Arduino Nano. Dále krokový motor, který otáčí daný objekt. Motor můžeme zvolit v závislosti na tom, jak velké objekty chceme sk</w:t>
      </w:r>
      <w:r w:rsidR="005A64FC">
        <w:t>e</w:t>
      </w:r>
      <w:r w:rsidR="005A64FC">
        <w:t>novat. Na objekt svítí červený přímkový laser a ten snímá webová kamera. Webkameru můžeme zvolit podle výsledné kvalit</w:t>
      </w:r>
      <w:r w:rsidR="002F05EE">
        <w:t>y, jaké</w:t>
      </w:r>
      <w:r w:rsidR="005A64FC">
        <w:t xml:space="preserve"> chceme docílit při sken</w:t>
      </w:r>
      <w:r w:rsidR="00E86B79">
        <w:t>ování</w:t>
      </w:r>
      <w:r w:rsidR="005A64FC">
        <w:t>. Já jsem zvolil jako konečné řešení Full HD kameru Logitech</w:t>
      </w:r>
      <w:r w:rsidR="007E40A3">
        <w:t xml:space="preserve"> </w:t>
      </w:r>
      <w:r w:rsidR="007E40A3" w:rsidRPr="003C12E2">
        <w:t>C922 PRO</w:t>
      </w:r>
      <w:r w:rsidR="005A64FC">
        <w:t>. To je zároveň poslední hardw</w:t>
      </w:r>
      <w:r w:rsidR="005A64FC">
        <w:t>a</w:t>
      </w:r>
      <w:r w:rsidR="005A64FC">
        <w:t xml:space="preserve">rová část. </w:t>
      </w:r>
    </w:p>
    <w:p w:rsidR="005A64FC" w:rsidRDefault="00F80BEE" w:rsidP="00F80BEE">
      <w:pPr>
        <w:pStyle w:val="Nadpis3"/>
      </w:pPr>
      <w:r>
        <w:t xml:space="preserve"> </w:t>
      </w:r>
      <w:bookmarkStart w:id="37" w:name="_Toc534533166"/>
      <w:r>
        <w:t>Arduino Nano</w:t>
      </w:r>
      <w:bookmarkEnd w:id="37"/>
    </w:p>
    <w:p w:rsidR="00D934E8" w:rsidRDefault="00286481" w:rsidP="00286481">
      <w:r>
        <w:tab/>
      </w:r>
      <w:r w:rsidRPr="00286481">
        <w:t xml:space="preserve">Arduino Nano je v informatice název malého jednodeskového počítače z otevřené platformy Arduino, který je založen na mikrokontrolerech ATmega od firmy Atmel. </w:t>
      </w:r>
      <w:r w:rsidR="00172B58">
        <w:t>A</w:t>
      </w:r>
      <w:r w:rsidR="00172B58">
        <w:t>r</w:t>
      </w:r>
      <w:r w:rsidR="00172B58">
        <w:t xml:space="preserve">duino je připojené k počítači a pomocí něj se otáčí motor. </w:t>
      </w:r>
      <w:r w:rsidR="004B0EE7">
        <w:t>K Arduinu je připojen laser a také driver A4988.</w:t>
      </w:r>
      <w:r w:rsidR="000029ED">
        <w:t xml:space="preserve"> Podrobné schéma je v příloze dokumentace.</w:t>
      </w:r>
    </w:p>
    <w:p w:rsidR="002C603D" w:rsidRDefault="002C603D" w:rsidP="002C603D">
      <w:pPr>
        <w:keepNext/>
      </w:pPr>
      <w:r>
        <w:rPr>
          <w:noProof/>
        </w:rPr>
        <w:drawing>
          <wp:inline distT="0" distB="0" distL="0" distR="0" wp14:anchorId="3C4586D9" wp14:editId="5252FA9D">
            <wp:extent cx="1348740" cy="1798269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34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973" cy="17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3D" w:rsidRPr="00286481" w:rsidRDefault="002C603D" w:rsidP="002C603D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4. - Arduino Nano </w:t>
      </w:r>
      <w:r w:rsidR="00E06226">
        <w:fldChar w:fldCharType="begin"/>
      </w:r>
      <w:r w:rsidR="00E06226">
        <w:instrText xml:space="preserve"> SEQ Obrázek_4._-_Arduino_Nano \* ARABIC </w:instrText>
      </w:r>
      <w:r w:rsidR="00E06226">
        <w:fldChar w:fldCharType="separate"/>
      </w:r>
      <w:r>
        <w:rPr>
          <w:noProof/>
        </w:rPr>
        <w:t>1</w:t>
      </w:r>
      <w:r w:rsidR="00E06226">
        <w:rPr>
          <w:noProof/>
        </w:rPr>
        <w:fldChar w:fldCharType="end"/>
      </w:r>
    </w:p>
    <w:p w:rsidR="009B7B98" w:rsidRDefault="00A97D6B" w:rsidP="009B7B98">
      <w:pPr>
        <w:pStyle w:val="Nadpis3"/>
      </w:pPr>
      <w:r>
        <w:tab/>
      </w:r>
      <w:bookmarkStart w:id="38" w:name="_Toc534533167"/>
      <w:r w:rsidR="00F80BEE">
        <w:t>Krokový motor</w:t>
      </w:r>
      <w:bookmarkEnd w:id="38"/>
    </w:p>
    <w:p w:rsidR="009B7B98" w:rsidRDefault="009B7B98" w:rsidP="009B7B98">
      <w:r>
        <w:tab/>
      </w:r>
      <w:r w:rsidRPr="00633DE1">
        <w:t>Krokový motor je synchronní točivý stroj, většinou napájený impulsy stejnosmě</w:t>
      </w:r>
      <w:r w:rsidRPr="00633DE1">
        <w:t>r</w:t>
      </w:r>
      <w:r w:rsidRPr="00633DE1">
        <w:t>ného proudu. Magnetické pole je generováno postupným napájením jednotlivých pólových dvojic. Pohyb rotoru krokového motoru je při nízkých rychlostech nespojitý, rotor se p</w:t>
      </w:r>
      <w:r w:rsidRPr="00633DE1">
        <w:t>o</w:t>
      </w:r>
      <w:r w:rsidRPr="00633DE1">
        <w:t>hybuje mezi stabilními polohami vždy v určitém úhlu – mluvíme o pohybu v</w:t>
      </w:r>
      <w:r>
        <w:t> </w:t>
      </w:r>
      <w:r w:rsidRPr="00633DE1">
        <w:t>krocích</w:t>
      </w:r>
      <w:r>
        <w:t>.</w:t>
      </w:r>
    </w:p>
    <w:p w:rsidR="009B7B98" w:rsidRPr="00633DE1" w:rsidRDefault="009B7B98" w:rsidP="009B7B98">
      <w:r>
        <w:lastRenderedPageBreak/>
        <w:tab/>
        <w:t>Motor je zde použit, pro otáčení daného objektu a jeho následné snímání.</w:t>
      </w:r>
      <w:r w:rsidR="003003B0">
        <w:t xml:space="preserve"> </w:t>
      </w:r>
      <w:r w:rsidR="00502BE7">
        <w:t>K</w:t>
      </w:r>
      <w:r w:rsidR="003003B0">
        <w:t xml:space="preserve">rokový motor musí být napájen externím zdrojem. </w:t>
      </w:r>
      <w:r w:rsidR="00502BE7">
        <w:t xml:space="preserve">Tento zdroj je připojen přes ovladač Polulu  A4988 </w:t>
      </w:r>
      <w:r w:rsidR="007A1714">
        <w:t xml:space="preserve">a ten posílá proud do motoru. </w:t>
      </w:r>
      <w:r w:rsidR="003003B0">
        <w:t xml:space="preserve">Stačí okolo 5V. </w:t>
      </w:r>
      <w:r w:rsidR="00A3700D">
        <w:t>Jako zdroj lze pou</w:t>
      </w:r>
      <w:r w:rsidR="00ED3721">
        <w:t>žít obyčejný 5V transformátor z</w:t>
      </w:r>
      <w:r w:rsidR="00A3700D">
        <w:t xml:space="preserve"> 230V.</w:t>
      </w:r>
    </w:p>
    <w:p w:rsidR="002C603D" w:rsidRDefault="002C603D" w:rsidP="002C603D">
      <w:pPr>
        <w:keepNext/>
      </w:pPr>
      <w:r>
        <w:rPr>
          <w:noProof/>
        </w:rPr>
        <w:drawing>
          <wp:inline distT="0" distB="0" distL="0" distR="0" wp14:anchorId="73E7810B" wp14:editId="134E8766">
            <wp:extent cx="2052320" cy="1539240"/>
            <wp:effectExtent l="0" t="0" r="508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43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255" cy="15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98" w:rsidRPr="009B7B98" w:rsidRDefault="002C603D" w:rsidP="002C603D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5. Krokový motor </w:t>
      </w:r>
      <w:r w:rsidR="00E06226">
        <w:fldChar w:fldCharType="begin"/>
      </w:r>
      <w:r w:rsidR="00E06226">
        <w:instrText xml:space="preserve"> SEQ Obrázek_5._Krokový_motor \* ARABIC </w:instrText>
      </w:r>
      <w:r w:rsidR="00E06226">
        <w:fldChar w:fldCharType="separate"/>
      </w:r>
      <w:r>
        <w:rPr>
          <w:noProof/>
        </w:rPr>
        <w:t>1</w:t>
      </w:r>
      <w:r w:rsidR="00E06226">
        <w:rPr>
          <w:noProof/>
        </w:rPr>
        <w:fldChar w:fldCharType="end"/>
      </w:r>
    </w:p>
    <w:p w:rsidR="00F80BEE" w:rsidRDefault="00633DE1" w:rsidP="009B7B98">
      <w:pPr>
        <w:pStyle w:val="Nadpis3"/>
      </w:pPr>
      <w:r>
        <w:tab/>
      </w:r>
      <w:bookmarkStart w:id="39" w:name="_Toc534533168"/>
      <w:r w:rsidR="00F80BEE">
        <w:t>Line laser</w:t>
      </w:r>
      <w:bookmarkEnd w:id="39"/>
    </w:p>
    <w:p w:rsidR="009B7B98" w:rsidRDefault="003D592B" w:rsidP="009B7B98">
      <w:r>
        <w:tab/>
        <w:t>Přímkový laser jsem ve svém projektu použil pro snímání objektu. Laser se vykreslí přesně podle tvaru objektu a kamera toto vykreslení zaznamená a vyfotí. Následně se z těchto výsledných snímků postupně skládá daný objekt.</w:t>
      </w:r>
      <w:r w:rsidR="00ED1A72">
        <w:t xml:space="preserve"> Laser má výkon</w:t>
      </w:r>
      <w:r w:rsidR="00021FF9">
        <w:t xml:space="preserve"> 5</w:t>
      </w:r>
      <w:r w:rsidR="00572486">
        <w:t> </w:t>
      </w:r>
      <w:r w:rsidR="00021FF9">
        <w:t>mW</w:t>
      </w:r>
      <w:r w:rsidR="0070176F">
        <w:t xml:space="preserve"> a je nap</w:t>
      </w:r>
      <w:r w:rsidR="0070176F">
        <w:t>á</w:t>
      </w:r>
      <w:r w:rsidR="0070176F">
        <w:t>jen 3 V</w:t>
      </w:r>
      <w:r w:rsidR="00ED1A72">
        <w:t>– 5</w:t>
      </w:r>
      <w:r w:rsidR="00346945">
        <w:t> </w:t>
      </w:r>
      <w:r w:rsidR="00ED1A72">
        <w:t>V.</w:t>
      </w:r>
    </w:p>
    <w:p w:rsidR="002C603D" w:rsidRDefault="002C603D" w:rsidP="00E06226">
      <w:pPr>
        <w:keepNext/>
      </w:pPr>
      <w:r>
        <w:rPr>
          <w:noProof/>
        </w:rPr>
        <w:drawing>
          <wp:inline distT="0" distB="0" distL="0" distR="0" wp14:anchorId="582C91A4" wp14:editId="40DC1878">
            <wp:extent cx="2098040" cy="157353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5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95" cy="15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3D" w:rsidRPr="009B7B98" w:rsidRDefault="002C603D" w:rsidP="002C603D">
      <w:pPr>
        <w:pStyle w:val="Titulek"/>
        <w:jc w:val="both"/>
      </w:pPr>
      <w:r>
        <w:t xml:space="preserve">Obrázek </w:t>
      </w:r>
      <w:r w:rsidR="007B12A5">
        <w:t xml:space="preserve">č. </w:t>
      </w:r>
      <w:r>
        <w:t xml:space="preserve">6. - Line laser </w:t>
      </w:r>
      <w:r w:rsidR="00E06226">
        <w:fldChar w:fldCharType="begin"/>
      </w:r>
      <w:r w:rsidR="00E06226">
        <w:instrText xml:space="preserve"> SEQ Obrázek_6._-_Line_laser \* ARABIC </w:instrText>
      </w:r>
      <w:r w:rsidR="00E06226">
        <w:fldChar w:fldCharType="separate"/>
      </w:r>
      <w:r>
        <w:rPr>
          <w:noProof/>
        </w:rPr>
        <w:t>1</w:t>
      </w:r>
      <w:r w:rsidR="00E06226">
        <w:rPr>
          <w:noProof/>
        </w:rPr>
        <w:fldChar w:fldCharType="end"/>
      </w:r>
    </w:p>
    <w:p w:rsidR="00F80BEE" w:rsidRDefault="00F80BEE" w:rsidP="00F80BEE">
      <w:pPr>
        <w:pStyle w:val="Nadpis3"/>
      </w:pPr>
      <w:r>
        <w:t xml:space="preserve"> </w:t>
      </w:r>
      <w:bookmarkStart w:id="40" w:name="_Toc534533169"/>
      <w:r>
        <w:t>Webkamera</w:t>
      </w:r>
      <w:bookmarkEnd w:id="40"/>
    </w:p>
    <w:p w:rsidR="002C603D" w:rsidRPr="002C603D" w:rsidRDefault="003C12E2" w:rsidP="002C603D">
      <w:r>
        <w:tab/>
        <w:t>Použil jsem nejprve webovou kameru s nízkým rozlišením pro test, ale pro ned</w:t>
      </w:r>
      <w:r>
        <w:t>o</w:t>
      </w:r>
      <w:r>
        <w:t>stačující snímaný výkon jsem musel zvolit kvalitnější zařízení. Proto jsem zvolil webkam</w:t>
      </w:r>
      <w:r>
        <w:t>e</w:t>
      </w:r>
      <w:r>
        <w:t xml:space="preserve">ru </w:t>
      </w:r>
      <w:r w:rsidRPr="003C12E2">
        <w:t>Logitech Pro Stream Webcam C922 PRO</w:t>
      </w:r>
      <w:r>
        <w:t xml:space="preserve"> s rozlišením 1920x1080. Tato kamera již d</w:t>
      </w:r>
      <w:r>
        <w:t>o</w:t>
      </w:r>
      <w:r>
        <w:t>stačuje pro kvalitní snímání.</w:t>
      </w:r>
      <w:r w:rsidR="00105526">
        <w:t xml:space="preserve"> Kamera snímá laser, který se vykresluje podle objektu a n</w:t>
      </w:r>
      <w:r w:rsidR="00105526">
        <w:t>á</w:t>
      </w:r>
      <w:r w:rsidR="00105526">
        <w:t xml:space="preserve">sledně tento snímek pošle do programu, který z těchto snímků skládá výsledný objekt. </w:t>
      </w:r>
    </w:p>
    <w:p w:rsidR="00F80BEE" w:rsidRDefault="00F80BEE" w:rsidP="00F80BEE">
      <w:pPr>
        <w:pStyle w:val="Nadpis3"/>
      </w:pPr>
      <w:r>
        <w:lastRenderedPageBreak/>
        <w:t xml:space="preserve"> </w:t>
      </w:r>
      <w:bookmarkStart w:id="41" w:name="_Toc534533170"/>
      <w:r w:rsidR="00C6559C">
        <w:t>Polulu A4988</w:t>
      </w:r>
      <w:r w:rsidR="000C29B9">
        <w:t xml:space="preserve"> – ovladač motoru</w:t>
      </w:r>
      <w:bookmarkEnd w:id="41"/>
    </w:p>
    <w:p w:rsidR="003C6DCE" w:rsidRPr="00FE4634" w:rsidRDefault="003C6DCE" w:rsidP="003C6DCE">
      <w:pPr>
        <w:rPr>
          <w:u w:val="single"/>
        </w:rPr>
      </w:pPr>
      <w:r w:rsidRPr="00FE4634">
        <w:rPr>
          <w:u w:val="single"/>
        </w:rPr>
        <w:t>Piny pro ovládání motoru:</w:t>
      </w:r>
    </w:p>
    <w:p w:rsidR="002E7CFA" w:rsidRDefault="002E7CFA" w:rsidP="002E7CFA">
      <w:r>
        <w:tab/>
      </w:r>
      <w:r w:rsidR="00B93DD4">
        <w:t>-</w:t>
      </w:r>
      <w:r w:rsidR="00502BE7">
        <w:t xml:space="preserve">VMOT pin je pro vstup externího zdroje </w:t>
      </w:r>
      <w:r w:rsidR="00B93DD4">
        <w:t>jako „plus“</w:t>
      </w:r>
      <w:r w:rsidR="0061614F">
        <w:t xml:space="preserve"> </w:t>
      </w:r>
      <w:r w:rsidR="00B93DD4">
        <w:t>(5V)</w:t>
      </w:r>
    </w:p>
    <w:p w:rsidR="007837BC" w:rsidRDefault="007837BC" w:rsidP="002E7CFA">
      <w:r>
        <w:tab/>
        <w:t xml:space="preserve">(před připojením externího zdroje je ještě třeba na piny VMOT a GND připojit 47 </w:t>
      </w:r>
      <w:r>
        <w:tab/>
      </w:r>
      <w:r>
        <w:rPr>
          <w:rFonts w:ascii="Open Sans" w:hAnsi="Open Sans" w:cs="Open Sans"/>
          <w:color w:val="3A3A3A"/>
          <w:shd w:val="clear" w:color="auto" w:fill="FFFFFF"/>
        </w:rPr>
        <w:t> µ</w:t>
      </w:r>
      <w:r>
        <w:t>F kondenzátor pro ochranu ovladače od nebezpečného napětí)</w:t>
      </w:r>
    </w:p>
    <w:p w:rsidR="00B93DD4" w:rsidRDefault="00B93DD4" w:rsidP="002E7CFA">
      <w:r>
        <w:tab/>
        <w:t>-GND pin pro vstup externího zdroje jako „mínus“</w:t>
      </w:r>
    </w:p>
    <w:p w:rsidR="006A3876" w:rsidRDefault="00656FAC" w:rsidP="002E7CFA">
      <w:r>
        <w:tab/>
      </w:r>
      <w:r w:rsidR="00A21D3D">
        <w:t>Piny 2A, 2B jsou připojeny k jedné cívce motoru a druhé dva piny 1A, 1B jsou při</w:t>
      </w:r>
      <w:r w:rsidR="00C90AE9">
        <w:tab/>
      </w:r>
      <w:r w:rsidR="00A21D3D">
        <w:t>pojeny k druhé cívce.</w:t>
      </w:r>
    </w:p>
    <w:p w:rsidR="00FE4634" w:rsidRPr="00FE4634" w:rsidRDefault="00FE4634" w:rsidP="002E7CFA">
      <w:pPr>
        <w:rPr>
          <w:u w:val="single"/>
        </w:rPr>
      </w:pPr>
      <w:r w:rsidRPr="00FE4634">
        <w:rPr>
          <w:u w:val="single"/>
        </w:rPr>
        <w:t>Piny pro Arduino:</w:t>
      </w:r>
    </w:p>
    <w:p w:rsidR="00FE4634" w:rsidRDefault="004372BC" w:rsidP="002E7CFA">
      <w:r>
        <w:tab/>
      </w:r>
      <w:r w:rsidR="00C90AE9">
        <w:t xml:space="preserve">-VDD pin pro napájení čipu z Arduina „plus“ (3-5.5V) </w:t>
      </w:r>
    </w:p>
    <w:p w:rsidR="00C90AE9" w:rsidRDefault="00C90AE9" w:rsidP="002E7CFA">
      <w:r>
        <w:tab/>
        <w:t>-GND pin pro „mínus“ z</w:t>
      </w:r>
      <w:r w:rsidR="007837BC">
        <w:t> </w:t>
      </w:r>
      <w:r>
        <w:t>Arduina</w:t>
      </w:r>
    </w:p>
    <w:p w:rsidR="007837BC" w:rsidRDefault="007837BC" w:rsidP="002E7CFA">
      <w:r>
        <w:tab/>
      </w:r>
      <w:r w:rsidR="008B138A">
        <w:t xml:space="preserve">Step </w:t>
      </w:r>
      <w:r w:rsidR="000105C3">
        <w:t>a dir jsou piny určené pro ovládání motoru</w:t>
      </w:r>
    </w:p>
    <w:p w:rsidR="00172B58" w:rsidRDefault="00172B58" w:rsidP="002E7CFA">
      <w:r>
        <w:tab/>
        <w:t xml:space="preserve">-STEP pin řídí </w:t>
      </w:r>
      <w:r w:rsidR="002B531B">
        <w:t>kroky motoru, každý puls</w:t>
      </w:r>
      <w:r w:rsidR="00A04F07">
        <w:t>,</w:t>
      </w:r>
      <w:r w:rsidR="002B531B">
        <w:t xml:space="preserve"> který se pošle na tento pin</w:t>
      </w:r>
      <w:r w:rsidR="00842BC9">
        <w:t>,</w:t>
      </w:r>
      <w:r w:rsidR="002B531B">
        <w:t xml:space="preserve"> se motor </w:t>
      </w:r>
      <w:r w:rsidR="00F37E25">
        <w:tab/>
      </w:r>
      <w:r w:rsidR="008C2D29">
        <w:t xml:space="preserve">posune o jeden krok, </w:t>
      </w:r>
      <w:r w:rsidR="00A04F07">
        <w:t>je připojen na digitální pin 3 v Arduinu</w:t>
      </w:r>
    </w:p>
    <w:p w:rsidR="00172B58" w:rsidRDefault="00172B58" w:rsidP="002E7CFA">
      <w:r>
        <w:tab/>
        <w:t>-</w:t>
      </w:r>
      <w:r w:rsidR="008C2D29">
        <w:t>DIR pin řídí směr rotace motoru,</w:t>
      </w:r>
      <w:r w:rsidR="002B531B">
        <w:t xml:space="preserve"> je připojen na digitální pin 4 v</w:t>
      </w:r>
      <w:r w:rsidR="00150FEC">
        <w:t> </w:t>
      </w:r>
      <w:r w:rsidR="002B531B">
        <w:t>Arduinu</w:t>
      </w:r>
    </w:p>
    <w:p w:rsidR="005037C6" w:rsidRDefault="00150FEC" w:rsidP="002E7CFA">
      <w:r>
        <w:tab/>
        <w:t>-SLEEP pin je použit pro šetření energie, když motor neběží</w:t>
      </w:r>
    </w:p>
    <w:p w:rsidR="005037C6" w:rsidRPr="002E7CFA" w:rsidRDefault="005037C6" w:rsidP="002E7CFA">
      <w:r>
        <w:tab/>
        <w:t xml:space="preserve">-RESET </w:t>
      </w:r>
      <w:r w:rsidR="00406785">
        <w:t xml:space="preserve">pin nepotřebuji, takže jej stačí připojit na pin SLEEP </w:t>
      </w:r>
    </w:p>
    <w:p w:rsidR="00502BE7" w:rsidRDefault="007D66C4" w:rsidP="00502BE7">
      <w:pPr>
        <w:keepNext/>
      </w:pPr>
      <w:r>
        <w:tab/>
      </w:r>
      <w:r w:rsidR="00502BE7">
        <w:rPr>
          <w:noProof/>
        </w:rPr>
        <w:drawing>
          <wp:inline distT="0" distB="0" distL="0" distR="0" wp14:anchorId="3B44A600" wp14:editId="53A11568">
            <wp:extent cx="1355988" cy="179340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dnex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20" cy="17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C4" w:rsidRPr="007D66C4" w:rsidRDefault="00502BE7" w:rsidP="00502BE7">
      <w:pPr>
        <w:pStyle w:val="Titulek"/>
        <w:jc w:val="both"/>
      </w:pPr>
      <w:r>
        <w:t>Obrázek</w:t>
      </w:r>
      <w:r w:rsidR="007B12A5">
        <w:t xml:space="preserve"> č.</w:t>
      </w:r>
      <w:r>
        <w:t xml:space="preserve"> 7. - Polulu A4988 </w:t>
      </w:r>
      <w:r w:rsidR="00E06226">
        <w:fldChar w:fldCharType="begin"/>
      </w:r>
      <w:r w:rsidR="00E06226">
        <w:instrText xml:space="preserve"> SEQ Obrázek_7._-_Polulu_A4988 \* ARABIC </w:instrText>
      </w:r>
      <w:r w:rsidR="00E06226">
        <w:fldChar w:fldCharType="separate"/>
      </w:r>
      <w:r>
        <w:rPr>
          <w:noProof/>
        </w:rPr>
        <w:t>1</w:t>
      </w:r>
      <w:r w:rsidR="00E06226">
        <w:rPr>
          <w:noProof/>
        </w:rPr>
        <w:fldChar w:fldCharType="end"/>
      </w:r>
    </w:p>
    <w:p w:rsidR="00F80BEE" w:rsidRDefault="00F80BEE" w:rsidP="00F80BEE">
      <w:pPr>
        <w:pStyle w:val="Nadpis2"/>
      </w:pPr>
      <w:bookmarkStart w:id="42" w:name="_Toc534533171"/>
      <w:r>
        <w:lastRenderedPageBreak/>
        <w:t>Software</w:t>
      </w:r>
      <w:bookmarkEnd w:id="42"/>
    </w:p>
    <w:p w:rsidR="0081347B" w:rsidRPr="0081347B" w:rsidRDefault="00F02931" w:rsidP="00EC57D6">
      <w:pPr>
        <w:pStyle w:val="Nadpis3"/>
      </w:pPr>
      <w:r>
        <w:tab/>
      </w:r>
      <w:bookmarkStart w:id="43" w:name="_Toc534533172"/>
      <w:r w:rsidR="0081347B">
        <w:t>FabScan</w:t>
      </w:r>
      <w:r w:rsidR="00B45696">
        <w:t>100</w:t>
      </w:r>
      <w:bookmarkEnd w:id="43"/>
    </w:p>
    <w:p w:rsidR="00DE24A9" w:rsidRDefault="00F80BEE" w:rsidP="005C1AD2">
      <w:pPr>
        <w:ind w:firstLine="360"/>
      </w:pPr>
      <w:r>
        <w:t>FabScan je software, na kterém probíhá zpracování</w:t>
      </w:r>
      <w:r w:rsidR="00001A6D">
        <w:t xml:space="preserve"> </w:t>
      </w:r>
      <w:r w:rsidR="0081347B">
        <w:t>a tvorba výsledného objektu</w:t>
      </w:r>
      <w:r>
        <w:t xml:space="preserve"> </w:t>
      </w:r>
      <w:r w:rsidR="0081347B">
        <w:t>ze zí</w:t>
      </w:r>
      <w:r w:rsidR="0081347B">
        <w:t>s</w:t>
      </w:r>
      <w:r w:rsidR="0081347B">
        <w:t xml:space="preserve">kaných snímků z webkamery. </w:t>
      </w:r>
      <w:r w:rsidR="00F221F1">
        <w:t xml:space="preserve">Tato verze běží na operačním systému Linux. </w:t>
      </w:r>
      <w:r w:rsidR="005C1AD2">
        <w:t>Obsahuje ko</w:t>
      </w:r>
      <w:r w:rsidR="005C1AD2">
        <w:t>n</w:t>
      </w:r>
      <w:r w:rsidR="005C1AD2">
        <w:t xml:space="preserve">figurační konzoli, na které je možno otestovat, zda všechny součástí fungují správně a také se zde musí nastavit správná pozice kamery a laseru. </w:t>
      </w:r>
    </w:p>
    <w:p w:rsidR="00DE24A9" w:rsidRDefault="000D54F1" w:rsidP="00B45696">
      <w:pPr>
        <w:pStyle w:val="Nadpis3"/>
      </w:pPr>
      <w:r>
        <w:t xml:space="preserve"> </w:t>
      </w:r>
      <w:bookmarkStart w:id="44" w:name="_Toc534533173"/>
      <w:r>
        <w:t>FabScanPi</w:t>
      </w:r>
      <w:bookmarkEnd w:id="44"/>
    </w:p>
    <w:p w:rsidR="005E4FE8" w:rsidRDefault="007D1203" w:rsidP="005E4FE8">
      <w:pPr>
        <w:ind w:left="360"/>
      </w:pPr>
      <w:r>
        <w:t xml:space="preserve">Jak jsem již popsal v předchozí kapitole 1.1, FabScanPi je nejnovější verze programu, napsaná v pythonu. </w:t>
      </w:r>
    </w:p>
    <w:p w:rsidR="00691D38" w:rsidRDefault="00691D38" w:rsidP="009F0DD5">
      <w:pPr>
        <w:pStyle w:val="Nadpis2"/>
      </w:pPr>
      <w:r>
        <w:t xml:space="preserve"> </w:t>
      </w:r>
      <w:bookmarkStart w:id="45" w:name="_Toc534533174"/>
      <w:r>
        <w:t>Vývojová prostředí</w:t>
      </w:r>
      <w:bookmarkEnd w:id="45"/>
    </w:p>
    <w:p w:rsidR="00E25834" w:rsidRPr="00E25834" w:rsidRDefault="00E25834" w:rsidP="00E25834">
      <w:pPr>
        <w:ind w:left="360" w:firstLine="349"/>
      </w:pPr>
      <w:r>
        <w:t xml:space="preserve">Pracoval jsem ve vývojovém prostředí Arduino IDE a Visual Studio Code. Protože jsem nepotřeboval posílat žádná data na server </w:t>
      </w:r>
      <w:r w:rsidR="003B0DF5">
        <w:t>ani instalovat žádné knihovny, stačilo mi pouze nahrát kód pro řízení scanneru do Arduina. Pro tento účel</w:t>
      </w:r>
      <w:r w:rsidR="00034156">
        <w:t xml:space="preserve"> jsem zvolil</w:t>
      </w:r>
      <w:r w:rsidR="00034156">
        <w:br/>
      </w:r>
      <w:r w:rsidR="003B0DF5">
        <w:t xml:space="preserve"> Arduino IDE. V tomto </w:t>
      </w:r>
      <w:r w:rsidR="00D52D73">
        <w:t xml:space="preserve">prostředí </w:t>
      </w:r>
      <w:r w:rsidR="00034156">
        <w:t>jsem vybral pouze</w:t>
      </w:r>
      <w:r w:rsidR="00D52D73">
        <w:t xml:space="preserve"> typ mikro-kontroléru a USB vstup.</w:t>
      </w:r>
      <w:r w:rsidR="00A5168E">
        <w:t xml:space="preserve"> VS Code jsem použil pro vyzkoušení a seznámení s tímto prostředím. Tato platforma nabízí velkou škálu různých rozšíření a pluginů, které je možno snadno doinstalovat. </w:t>
      </w:r>
      <w:r w:rsidR="003642FF">
        <w:t>Jednou z mnoha v</w:t>
      </w:r>
      <w:r w:rsidR="00A5168E">
        <w:t>ýho</w:t>
      </w:r>
      <w:r w:rsidR="003642FF">
        <w:t>d</w:t>
      </w:r>
      <w:r w:rsidR="00A5168E">
        <w:t xml:space="preserve"> je možnost používání knihoven pouze pro daný projekt</w:t>
      </w:r>
      <w:r w:rsidR="00034156">
        <w:t>. N</w:t>
      </w:r>
      <w:r w:rsidR="00A5168E">
        <w:t>em</w:t>
      </w:r>
      <w:r w:rsidR="00A5168E">
        <w:t>u</w:t>
      </w:r>
      <w:r w:rsidR="00A5168E">
        <w:t>síme se tedy bát, že by nám někdo knihovnu omylem smazal nebo upra</w:t>
      </w:r>
      <w:r w:rsidR="003642FF">
        <w:t>vo</w:t>
      </w:r>
      <w:r w:rsidR="00034156">
        <w:t xml:space="preserve">val. </w:t>
      </w:r>
      <w:r w:rsidR="00DC07F1">
        <w:t>VS Code také obsahuje</w:t>
      </w:r>
      <w:r w:rsidR="003642FF">
        <w:t xml:space="preserve"> nástroj na opravu kódu debugger.</w:t>
      </w:r>
      <w:r w:rsidR="00A5168E">
        <w:t xml:space="preserve"> Já jsem si stáhl rozšíření Platformio, které je přímo určené pro práci s mikro-kontroléry.</w:t>
      </w:r>
      <w:r w:rsidR="003642FF">
        <w:t xml:space="preserve"> </w:t>
      </w:r>
    </w:p>
    <w:p w:rsidR="00A57BEF" w:rsidRDefault="00A57BEF" w:rsidP="00A57BEF">
      <w:pPr>
        <w:ind w:left="360"/>
      </w:pPr>
    </w:p>
    <w:p w:rsidR="003B0DF5" w:rsidRPr="00A57BEF" w:rsidRDefault="003B0DF5" w:rsidP="003B0DF5">
      <w:pPr>
        <w:pStyle w:val="Nadpis3"/>
      </w:pPr>
      <w:r>
        <w:t xml:space="preserve"> </w:t>
      </w:r>
      <w:bookmarkStart w:id="46" w:name="_Toc534533175"/>
      <w:r>
        <w:t>PyCharm</w:t>
      </w:r>
      <w:r w:rsidR="00D52D73">
        <w:t xml:space="preserve"> ??</w:t>
      </w:r>
      <w:bookmarkEnd w:id="46"/>
    </w:p>
    <w:p w:rsidR="00D04AE6" w:rsidRPr="00802D4F" w:rsidRDefault="00D04AE6" w:rsidP="000F5ED1">
      <w:pPr>
        <w:pStyle w:val="Nadpis1"/>
      </w:pPr>
      <w:bookmarkStart w:id="47" w:name="_Toc534533176"/>
      <w:r w:rsidRPr="00802D4F">
        <w:lastRenderedPageBreak/>
        <w:t>Způsoby řešení a použité postupy</w:t>
      </w:r>
      <w:bookmarkEnd w:id="47"/>
    </w:p>
    <w:p w:rsidR="001F423D" w:rsidRDefault="007244B1" w:rsidP="007244B1">
      <w:pPr>
        <w:pStyle w:val="Nadpis2"/>
      </w:pPr>
      <w:bookmarkStart w:id="48" w:name="_Toc534533177"/>
      <w:r>
        <w:t>Finální kompletování</w:t>
      </w:r>
      <w:bookmarkEnd w:id="48"/>
    </w:p>
    <w:p w:rsidR="008C2BBF" w:rsidRDefault="00DD6134" w:rsidP="008C2BBF">
      <w:pPr>
        <w:ind w:left="57" w:firstLine="652"/>
      </w:pPr>
      <w:r>
        <w:t>Zde jsem spojil všechny součásti dohromady. Abych mohl lépe pracovat s jednotl</w:t>
      </w:r>
      <w:r>
        <w:t>i</w:t>
      </w:r>
      <w:r>
        <w:t>vými díly, musel jsem si je trochu upravit.</w:t>
      </w:r>
      <w:r w:rsidR="00A91294">
        <w:t xml:space="preserve"> </w:t>
      </w:r>
      <w:r>
        <w:t>Začal jsem prodloužením drátů u laseru a kr</w:t>
      </w:r>
      <w:r>
        <w:t>o</w:t>
      </w:r>
      <w:r>
        <w:t xml:space="preserve">kového </w:t>
      </w:r>
      <w:r w:rsidR="009F18F2">
        <w:t>motoru</w:t>
      </w:r>
      <w:r w:rsidR="00943DCE">
        <w:t xml:space="preserve"> pomocí pájky</w:t>
      </w:r>
      <w:r w:rsidR="009F18F2">
        <w:t xml:space="preserve">. </w:t>
      </w:r>
      <w:r w:rsidR="00E119D3">
        <w:t>Místo laboratorního zdroje jsem použil transform</w:t>
      </w:r>
      <w:r w:rsidR="00E119D3">
        <w:t>á</w:t>
      </w:r>
      <w:r w:rsidR="00E119D3">
        <w:t xml:space="preserve">tor na 5 V. </w:t>
      </w:r>
      <w:r w:rsidR="009A1ACF">
        <w:t>Pro lepší způsob zapoje</w:t>
      </w:r>
      <w:r w:rsidR="00193A49">
        <w:t>ní jsou všechny koncovky</w:t>
      </w:r>
      <w:r w:rsidR="009A1ACF">
        <w:t xml:space="preserve"> drátů upra</w:t>
      </w:r>
      <w:r w:rsidR="00767368">
        <w:t>ve</w:t>
      </w:r>
      <w:r w:rsidR="0096593B">
        <w:t>na tak, aby se daly</w:t>
      </w:r>
      <w:r w:rsidR="009A1ACF">
        <w:t xml:space="preserve"> je</w:t>
      </w:r>
      <w:r w:rsidR="009A1ACF">
        <w:t>d</w:t>
      </w:r>
      <w:r w:rsidR="009A1ACF">
        <w:t>noduše připojit a odp</w:t>
      </w:r>
      <w:r w:rsidR="009A1ACF">
        <w:t>o</w:t>
      </w:r>
      <w:r w:rsidR="009A1ACF">
        <w:t>jit z desky.</w:t>
      </w:r>
    </w:p>
    <w:p w:rsidR="007244B1" w:rsidRDefault="008C2BBF" w:rsidP="008C2BBF">
      <w:pPr>
        <w:pStyle w:val="Nadpis3"/>
      </w:pPr>
      <w:r>
        <w:t xml:space="preserve"> </w:t>
      </w:r>
      <w:bookmarkStart w:id="49" w:name="_Toc534533178"/>
      <w:r w:rsidR="007244B1">
        <w:t>Pájení na desku</w:t>
      </w:r>
      <w:bookmarkEnd w:id="49"/>
      <w:r w:rsidR="007244B1">
        <w:t xml:space="preserve"> </w:t>
      </w:r>
    </w:p>
    <w:p w:rsidR="00DD6134" w:rsidRDefault="000B064F" w:rsidP="000B064F">
      <w:pPr>
        <w:ind w:left="709" w:firstLine="515"/>
      </w:pPr>
      <w:r>
        <w:t xml:space="preserve">Abych mohl lépe manipulovat a pracovat s hardwarovými součástmi, </w:t>
      </w:r>
      <w:r w:rsidR="004F3445">
        <w:t>připájel jsem je tedy na desku s plošnými spoji</w:t>
      </w:r>
      <w:r w:rsidR="00430D6F">
        <w:t xml:space="preserve"> pomocí pin lišt. Toto řešení jsem zvolil, pr</w:t>
      </w:r>
      <w:r w:rsidR="00430D6F">
        <w:t>o</w:t>
      </w:r>
      <w:r w:rsidR="00430D6F">
        <w:t xml:space="preserve">tože můžu zařízení kdykoliv odpojit a připojit. </w:t>
      </w:r>
      <w:r w:rsidR="00207C22">
        <w:t>Na desce je dále připájen kondenz</w:t>
      </w:r>
      <w:r w:rsidR="00207C22">
        <w:t>á</w:t>
      </w:r>
      <w:r w:rsidR="00207C22">
        <w:t>tor, vstup pro laser, vstup pro</w:t>
      </w:r>
      <w:r w:rsidR="00001A39">
        <w:t xml:space="preserve"> ovládání</w:t>
      </w:r>
      <w:r w:rsidR="00207C22">
        <w:t xml:space="preserve"> motor</w:t>
      </w:r>
      <w:r w:rsidR="00001A39">
        <w:t>u</w:t>
      </w:r>
      <w:r w:rsidR="00207C22">
        <w:t xml:space="preserve"> a také napájení m</w:t>
      </w:r>
      <w:r w:rsidR="00207C22">
        <w:t>o</w:t>
      </w:r>
      <w:r w:rsidR="00207C22">
        <w:t>toru.</w:t>
      </w:r>
      <w:r w:rsidR="0004247B">
        <w:t xml:space="preserve"> </w:t>
      </w:r>
      <w:r>
        <w:t xml:space="preserve">  </w:t>
      </w:r>
    </w:p>
    <w:p w:rsidR="007B12A5" w:rsidRDefault="007B12A5" w:rsidP="000B064F">
      <w:pPr>
        <w:ind w:left="709" w:firstLine="515"/>
      </w:pPr>
      <w:r>
        <w:rPr>
          <w:noProof/>
        </w:rPr>
        <w:drawing>
          <wp:inline distT="0" distB="0" distL="0" distR="0">
            <wp:extent cx="1594531" cy="2125980"/>
            <wp:effectExtent l="953" t="0" r="6667" b="6668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39865_377895986300085_5609000149230551040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7027" cy="212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A5" w:rsidRDefault="007B12A5" w:rsidP="0085750E">
      <w:pPr>
        <w:pStyle w:val="Titulek"/>
        <w:jc w:val="both"/>
      </w:pPr>
      <w:r>
        <w:t xml:space="preserve">Obrázek č. 8 - Plošný spoj </w:t>
      </w:r>
      <w:r w:rsidR="00E06226">
        <w:fldChar w:fldCharType="begin"/>
      </w:r>
      <w:r w:rsidR="00E06226">
        <w:instrText xml:space="preserve"> SEQ Obrázek_č._8_-_Plošný_spoj \* ARABIC </w:instrText>
      </w:r>
      <w:r w:rsidR="00E06226">
        <w:fldChar w:fldCharType="separate"/>
      </w:r>
      <w:r>
        <w:rPr>
          <w:noProof/>
        </w:rPr>
        <w:t>1</w:t>
      </w:r>
      <w:r w:rsidR="00E06226">
        <w:rPr>
          <w:noProof/>
        </w:rPr>
        <w:fldChar w:fldCharType="end"/>
      </w:r>
    </w:p>
    <w:p w:rsidR="003E1F13" w:rsidRDefault="0085750E" w:rsidP="003E1F13">
      <w:pPr>
        <w:keepNext/>
      </w:pPr>
      <w:r>
        <w:rPr>
          <w:noProof/>
        </w:rPr>
        <w:t xml:space="preserve">                     </w:t>
      </w:r>
      <w:r w:rsidR="003E1F13">
        <w:rPr>
          <w:noProof/>
        </w:rPr>
        <w:drawing>
          <wp:inline distT="0" distB="0" distL="0" distR="0" wp14:anchorId="301BC906" wp14:editId="34FBAC98">
            <wp:extent cx="1516380" cy="2086599"/>
            <wp:effectExtent l="952" t="0" r="8573" b="8572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32815_308379026550463_6107267839339528192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20234" cy="20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13" w:rsidRPr="003E1F13" w:rsidRDefault="003E1F13" w:rsidP="003E1F13">
      <w:pPr>
        <w:pStyle w:val="Titulek"/>
        <w:jc w:val="both"/>
      </w:pPr>
      <w:r>
        <w:t xml:space="preserve">Obrázek č. 9 - Výsledné zapojení </w:t>
      </w:r>
      <w:r w:rsidR="00E06226">
        <w:fldChar w:fldCharType="begin"/>
      </w:r>
      <w:r w:rsidR="00E06226">
        <w:instrText xml:space="preserve"> SEQ Obrázek_č._9_-_Výseldné_zapojení \* ARABIC </w:instrText>
      </w:r>
      <w:r w:rsidR="00E06226">
        <w:fldChar w:fldCharType="separate"/>
      </w:r>
      <w:r w:rsidR="00DC0939">
        <w:rPr>
          <w:noProof/>
        </w:rPr>
        <w:t>1</w:t>
      </w:r>
      <w:r w:rsidR="00E06226">
        <w:rPr>
          <w:noProof/>
        </w:rPr>
        <w:fldChar w:fldCharType="end"/>
      </w:r>
    </w:p>
    <w:p w:rsidR="00230592" w:rsidRDefault="007244B1" w:rsidP="003E1F13">
      <w:pPr>
        <w:pStyle w:val="Nadpis3"/>
      </w:pPr>
      <w:r>
        <w:lastRenderedPageBreak/>
        <w:t xml:space="preserve"> </w:t>
      </w:r>
      <w:bookmarkStart w:id="50" w:name="_Toc534533179"/>
      <w:r>
        <w:t>Sestavení boxu</w:t>
      </w:r>
      <w:bookmarkEnd w:id="50"/>
      <w:r>
        <w:t xml:space="preserve"> </w:t>
      </w:r>
    </w:p>
    <w:p w:rsidR="00B829F1" w:rsidRDefault="00B829F1" w:rsidP="00561323">
      <w:pPr>
        <w:ind w:left="360" w:firstLine="349"/>
      </w:pPr>
      <w:r>
        <w:t>Všechny díly jsou uloženy v jednom boxu</w:t>
      </w:r>
      <w:r w:rsidR="00A8312A">
        <w:t>. Použil jsem kartónovou krabici velikosti 300</w:t>
      </w:r>
      <w:r w:rsidR="00C34588">
        <w:t>mm</w:t>
      </w:r>
      <w:r w:rsidR="00A8312A">
        <w:t xml:space="preserve"> x 400mm.</w:t>
      </w:r>
      <w:r w:rsidR="00C34588">
        <w:t xml:space="preserve"> </w:t>
      </w:r>
      <w:r w:rsidR="00FD19FC">
        <w:t xml:space="preserve">Do ní jsem postupně umístil jednotlivé díly. Nejprve jsem upevnil motor </w:t>
      </w:r>
      <w:r w:rsidR="002A5501">
        <w:t>ke kraji krabice</w:t>
      </w:r>
      <w:r w:rsidR="00EC79F3">
        <w:t xml:space="preserve">. </w:t>
      </w:r>
      <w:r w:rsidR="00FD4E35">
        <w:t>Na protější stran</w:t>
      </w:r>
      <w:r w:rsidR="00AC53DE">
        <w:t>ě krabice jsem připevnil</w:t>
      </w:r>
      <w:r w:rsidR="00E4099B">
        <w:t xml:space="preserve"> </w:t>
      </w:r>
      <w:r w:rsidR="00AC53DE">
        <w:t>kameru a seřídil výšku snímání na daný obejkt</w:t>
      </w:r>
      <w:r w:rsidR="00EA3BB1">
        <w:t>.</w:t>
      </w:r>
      <w:r w:rsidR="00FD4E35">
        <w:t xml:space="preserve"> Vedle kamery je umístěn laser, který míří přímo </w:t>
      </w:r>
      <w:r w:rsidR="00894C33">
        <w:t>na</w:t>
      </w:r>
      <w:r w:rsidR="00FD4E35">
        <w:t xml:space="preserve"> motor</w:t>
      </w:r>
      <w:r w:rsidR="00871BD9">
        <w:t xml:space="preserve"> </w:t>
      </w:r>
      <w:r w:rsidR="00871BD9">
        <w:br/>
        <w:t>(</w:t>
      </w:r>
      <w:r w:rsidR="00FD4E35">
        <w:t>místo</w:t>
      </w:r>
      <w:r w:rsidR="00871BD9">
        <w:t>,</w:t>
      </w:r>
      <w:r w:rsidR="00FD4E35">
        <w:t xml:space="preserve"> na kterém </w:t>
      </w:r>
      <w:r w:rsidR="00871BD9">
        <w:t>s</w:t>
      </w:r>
      <w:r w:rsidR="00FD4E35">
        <w:t xml:space="preserve">e </w:t>
      </w:r>
      <w:r w:rsidR="00871BD9">
        <w:t>otáčí</w:t>
      </w:r>
      <w:r w:rsidR="00FD4E35">
        <w:t xml:space="preserve"> objekt</w:t>
      </w:r>
      <w:r w:rsidR="00871BD9">
        <w:t>)</w:t>
      </w:r>
      <w:r w:rsidR="00FD4E35">
        <w:t xml:space="preserve">. </w:t>
      </w:r>
      <w:r w:rsidR="007105EB">
        <w:t>Úhel kamery a laseru je nutné nastavit pomocí ko</w:t>
      </w:r>
      <w:r w:rsidR="007105EB">
        <w:t>n</w:t>
      </w:r>
      <w:r w:rsidR="007105EB">
        <w:t>figuračního panelu v samotném programu.</w:t>
      </w:r>
      <w:r w:rsidR="00A8312A">
        <w:t xml:space="preserve"> </w:t>
      </w:r>
      <w:r w:rsidR="005E27BF">
        <w:t>Deska s plošnými spoji je</w:t>
      </w:r>
      <w:r w:rsidR="0014536D">
        <w:t xml:space="preserve"> také</w:t>
      </w:r>
      <w:r w:rsidR="005E27BF">
        <w:t xml:space="preserve"> umístě</w:t>
      </w:r>
      <w:r w:rsidR="005841CC">
        <w:t>na</w:t>
      </w:r>
      <w:r w:rsidR="005841CC">
        <w:br/>
      </w:r>
      <w:r w:rsidR="0014536D">
        <w:t xml:space="preserve">v </w:t>
      </w:r>
      <w:r w:rsidR="005E27BF">
        <w:t>kra</w:t>
      </w:r>
      <w:r w:rsidR="0014536D">
        <w:t>bici</w:t>
      </w:r>
      <w:r w:rsidR="005E27BF">
        <w:t xml:space="preserve"> a ve</w:t>
      </w:r>
      <w:r w:rsidR="00907FB4">
        <w:t>de z ní vývod</w:t>
      </w:r>
      <w:r w:rsidR="005E27BF">
        <w:t xml:space="preserve"> USB do počí</w:t>
      </w:r>
      <w:r w:rsidR="005841CC">
        <w:t>tače pro Arduino. D</w:t>
      </w:r>
      <w:r w:rsidR="005E27BF">
        <w:t>alší USB</w:t>
      </w:r>
      <w:r w:rsidR="00E73963">
        <w:t xml:space="preserve"> vývod je </w:t>
      </w:r>
      <w:r w:rsidR="005E27BF">
        <w:t>pro w</w:t>
      </w:r>
      <w:r w:rsidR="005E27BF">
        <w:t>e</w:t>
      </w:r>
      <w:r w:rsidR="005E27BF">
        <w:t>bovou kame</w:t>
      </w:r>
      <w:r w:rsidR="00C94C04">
        <w:t>ru. Poslední výstup</w:t>
      </w:r>
      <w:r w:rsidR="009F7A56">
        <w:t xml:space="preserve"> slouží</w:t>
      </w:r>
      <w:r w:rsidR="001305C8">
        <w:t xml:space="preserve"> k</w:t>
      </w:r>
      <w:r w:rsidR="005E27BF">
        <w:t xml:space="preserve"> napájení motoru do sítě na 220 – 230 V.</w:t>
      </w:r>
    </w:p>
    <w:p w:rsidR="00DC0939" w:rsidRDefault="00883C13" w:rsidP="00DC0939">
      <w:pPr>
        <w:keepNext/>
        <w:ind w:left="360" w:firstLine="349"/>
      </w:pPr>
      <w:r>
        <w:rPr>
          <w:noProof/>
        </w:rPr>
        <w:drawing>
          <wp:inline distT="0" distB="0" distL="0" distR="0" wp14:anchorId="5004B271" wp14:editId="5F3E8B8A">
            <wp:extent cx="4907280" cy="3067329"/>
            <wp:effectExtent l="0" t="0" r="762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01-02 18_37_1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90" cy="307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13" w:rsidRDefault="00DC0939" w:rsidP="00DC0939">
      <w:pPr>
        <w:pStyle w:val="Titulek"/>
        <w:jc w:val="both"/>
      </w:pPr>
      <w:r>
        <w:t xml:space="preserve">Obrázek č. 10 – Nastavení kamery </w:t>
      </w:r>
      <w:r w:rsidR="00DE6DF2">
        <w:t>1</w:t>
      </w:r>
    </w:p>
    <w:p w:rsidR="00DC0939" w:rsidRDefault="00DC0939" w:rsidP="00561323">
      <w:pPr>
        <w:ind w:left="360" w:firstLine="349"/>
      </w:pPr>
    </w:p>
    <w:p w:rsidR="00B829F1" w:rsidRDefault="00B829F1" w:rsidP="00B829F1">
      <w:pPr>
        <w:pStyle w:val="Nadpis2"/>
      </w:pPr>
      <w:bookmarkStart w:id="51" w:name="_Toc534533180"/>
      <w:r>
        <w:t>Řešení problémů</w:t>
      </w:r>
      <w:bookmarkEnd w:id="51"/>
    </w:p>
    <w:p w:rsidR="005669E5" w:rsidRDefault="00574C39" w:rsidP="005669E5">
      <w:pPr>
        <w:pStyle w:val="Nadpis3"/>
      </w:pPr>
      <w:r>
        <w:t xml:space="preserve"> </w:t>
      </w:r>
      <w:bookmarkStart w:id="52" w:name="_Toc534533181"/>
      <w:r w:rsidR="005669E5">
        <w:t>Webkamera</w:t>
      </w:r>
      <w:bookmarkEnd w:id="52"/>
    </w:p>
    <w:p w:rsidR="00574C39" w:rsidRPr="00574C39" w:rsidRDefault="00574C39" w:rsidP="00574C39">
      <w:pPr>
        <w:ind w:firstLine="709"/>
      </w:pPr>
      <w:r>
        <w:t>Svoje první testy jsem prováděl s webkamerou, která neměla dostatečné rozlišení pro skenování. Kamera neuměla rozpoznat laser a program měl poté problémy se zprac</w:t>
      </w:r>
      <w:r>
        <w:t>o</w:t>
      </w:r>
      <w:r>
        <w:t>váním objektu.</w:t>
      </w:r>
      <w:r w:rsidR="00E16F24">
        <w:t xml:space="preserve"> Z tohoto důvodu jsem použil full HD kameru </w:t>
      </w:r>
      <w:r w:rsidR="00E16F24" w:rsidRPr="003C12E2">
        <w:t>Logitech Pro Stream We</w:t>
      </w:r>
      <w:r w:rsidR="00E16F24" w:rsidRPr="003C12E2">
        <w:t>b</w:t>
      </w:r>
      <w:r w:rsidR="00E16F24" w:rsidRPr="003C12E2">
        <w:t>cam C922 PRO</w:t>
      </w:r>
      <w:r w:rsidR="00E16F24">
        <w:t>.</w:t>
      </w:r>
    </w:p>
    <w:p w:rsidR="00A3215F" w:rsidRDefault="00A3215F" w:rsidP="00A3215F">
      <w:pPr>
        <w:pStyle w:val="Nadpis3"/>
      </w:pPr>
      <w:r>
        <w:lastRenderedPageBreak/>
        <w:t xml:space="preserve"> </w:t>
      </w:r>
      <w:bookmarkStart w:id="53" w:name="_Toc534533182"/>
      <w:r w:rsidR="008846E6">
        <w:t>Spálení</w:t>
      </w:r>
      <w:r>
        <w:t xml:space="preserve"> Arduina</w:t>
      </w:r>
      <w:bookmarkEnd w:id="53"/>
    </w:p>
    <w:p w:rsidR="002111B1" w:rsidRPr="002111B1" w:rsidRDefault="002111B1" w:rsidP="00E00ED4">
      <w:pPr>
        <w:ind w:left="360" w:firstLine="349"/>
      </w:pPr>
      <w:r>
        <w:t xml:space="preserve">Při prvních testech zapojení motoru jsem se pokoušel napájet krokový motor přímo z Arduina, které má </w:t>
      </w:r>
      <w:r w:rsidR="002E7038">
        <w:t>výstup</w:t>
      </w:r>
      <w:bookmarkStart w:id="54" w:name="_GoBack"/>
      <w:bookmarkEnd w:id="54"/>
      <w:r>
        <w:t xml:space="preserve"> na 5 V</w:t>
      </w:r>
      <w:r w:rsidR="00130427">
        <w:t>.</w:t>
      </w:r>
      <w:r>
        <w:t xml:space="preserve"> </w:t>
      </w:r>
      <w:r w:rsidR="00130427">
        <w:t>B</w:t>
      </w:r>
      <w:r>
        <w:t xml:space="preserve">ohužel jsem </w:t>
      </w:r>
      <w:r w:rsidR="00130427">
        <w:t xml:space="preserve">ale </w:t>
      </w:r>
      <w:r>
        <w:t>zjistil, že takové zapojení nefu</w:t>
      </w:r>
      <w:r>
        <w:t>n</w:t>
      </w:r>
      <w:r>
        <w:t xml:space="preserve">guje a Arduino se spálilo. </w:t>
      </w:r>
      <w:r w:rsidR="009D268D">
        <w:t xml:space="preserve">Došlo zde nejspíše ke zkratu. </w:t>
      </w:r>
      <w:r w:rsidR="00C410F5">
        <w:t>Proto jsem se o další zbytečné zkoušky nepokoušel a krokový motor napojil na externí zdroj 5 V.</w:t>
      </w:r>
    </w:p>
    <w:p w:rsidR="00D04AE6" w:rsidRDefault="00680144" w:rsidP="000F5ED1">
      <w:pPr>
        <w:pStyle w:val="Nadpis1"/>
      </w:pPr>
      <w:bookmarkStart w:id="55" w:name="_Toc534533183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55"/>
    </w:p>
    <w:p w:rsidR="001F423D" w:rsidRDefault="001F423D" w:rsidP="001F423D">
      <w:r>
        <w:t>Text čtvrté kapitoly</w:t>
      </w:r>
    </w:p>
    <w:p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</w:t>
      </w:r>
      <w:r w:rsidR="00A53909" w:rsidRPr="001F423D">
        <w:rPr>
          <w:rStyle w:val="Zdraznnintenzivn"/>
        </w:rPr>
        <w:t>r</w:t>
      </w:r>
      <w:r w:rsidR="00A53909" w:rsidRPr="001F423D">
        <w:rPr>
          <w:rStyle w:val="Zdraznnintenzivn"/>
        </w:rPr>
        <w:t>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3E5658">
      <w:pPr>
        <w:pStyle w:val="Nadpis1"/>
        <w:numPr>
          <w:ilvl w:val="0"/>
          <w:numId w:val="0"/>
        </w:numPr>
        <w:ind w:left="360"/>
      </w:pPr>
      <w:bookmarkStart w:id="56" w:name="_Toc534533184"/>
      <w:r w:rsidRPr="003E5658">
        <w:rPr>
          <w:rStyle w:val="NadpisChar"/>
          <w:b/>
          <w:bCs/>
          <w:caps/>
        </w:rPr>
        <w:lastRenderedPageBreak/>
        <w:t>Závěr</w:t>
      </w:r>
      <w:bookmarkEnd w:id="56"/>
    </w:p>
    <w:p w:rsidR="001F423D" w:rsidRDefault="001F423D" w:rsidP="001F423D">
      <w:r>
        <w:t>Text závěru</w:t>
      </w:r>
    </w:p>
    <w:p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57" w:name="_Toc37577735"/>
      <w:bookmarkStart w:id="58" w:name="_Toc88120446"/>
      <w:bookmarkStart w:id="59" w:name="_Toc88120683"/>
      <w:bookmarkStart w:id="60" w:name="_Toc88120895"/>
      <w:bookmarkStart w:id="61" w:name="_Toc88120999"/>
      <w:bookmarkStart w:id="62" w:name="_Toc88121042"/>
      <w:bookmarkStart w:id="63" w:name="_Toc88121179"/>
      <w:bookmarkStart w:id="64" w:name="_Toc88121553"/>
      <w:bookmarkStart w:id="65" w:name="_Toc88121610"/>
      <w:bookmarkStart w:id="66" w:name="_Toc88121748"/>
      <w:bookmarkStart w:id="67" w:name="_Toc88122014"/>
      <w:bookmarkStart w:id="68" w:name="_Toc88124619"/>
      <w:bookmarkStart w:id="69" w:name="_Toc88124656"/>
      <w:bookmarkStart w:id="70" w:name="_Toc88124806"/>
      <w:bookmarkStart w:id="71" w:name="_Toc88125789"/>
      <w:bookmarkStart w:id="72" w:name="_Toc88126309"/>
      <w:bookmarkStart w:id="73" w:name="_Toc88126460"/>
      <w:bookmarkStart w:id="74" w:name="_Toc88126527"/>
      <w:bookmarkStart w:id="75" w:name="_Toc88126556"/>
      <w:bookmarkStart w:id="76" w:name="_Toc88126772"/>
      <w:bookmarkStart w:id="77" w:name="_Toc88126862"/>
      <w:bookmarkStart w:id="78" w:name="_Toc88127103"/>
      <w:bookmarkStart w:id="79" w:name="_Toc88127146"/>
      <w:bookmarkStart w:id="80" w:name="_Toc88128511"/>
      <w:bookmarkStart w:id="81" w:name="_Toc107634153"/>
      <w:bookmarkStart w:id="82" w:name="_Toc107635188"/>
      <w:bookmarkStart w:id="83" w:name="_Toc107635228"/>
      <w:bookmarkStart w:id="84" w:name="_Toc107635245"/>
      <w:bookmarkStart w:id="85" w:name="_Toc534533185"/>
      <w:r>
        <w:lastRenderedPageBreak/>
        <w:t>Seznam použit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="00802D4F">
        <w:t>ýCH INFORMAČNÍCH ZDROJů</w:t>
      </w:r>
      <w:bookmarkEnd w:id="85"/>
    </w:p>
    <w:p w:rsidR="003652EE" w:rsidRDefault="00F03DA6" w:rsidP="003652EE">
      <w:pPr>
        <w:pStyle w:val="Literatura"/>
        <w:jc w:val="left"/>
      </w:pPr>
      <w:bookmarkStart w:id="86" w:name="_Ref94455389"/>
      <w:r>
        <w:t>[</w:t>
      </w:r>
      <w:r w:rsidR="00E06226">
        <w:fldChar w:fldCharType="begin"/>
      </w:r>
      <w:r w:rsidR="00E06226">
        <w:instrText xml:space="preserve"> SEQ [ \* ARABIC </w:instrText>
      </w:r>
      <w:r w:rsidR="00E06226">
        <w:fldChar w:fldCharType="separate"/>
      </w:r>
      <w:r w:rsidR="001676A8">
        <w:rPr>
          <w:noProof/>
        </w:rPr>
        <w:t>1</w:t>
      </w:r>
      <w:r w:rsidR="00E06226">
        <w:rPr>
          <w:noProof/>
        </w:rPr>
        <w:fldChar w:fldCharType="end"/>
      </w:r>
      <w:bookmarkEnd w:id="86"/>
      <w:r>
        <w:t>]</w:t>
      </w:r>
      <w:r w:rsidR="003652EE">
        <w:tab/>
      </w:r>
      <w:r w:rsidR="003652EE">
        <w:tab/>
      </w:r>
      <w:r w:rsidR="00D67757" w:rsidRPr="001C1AEE">
        <w:rPr>
          <w:lang w:val="en-US"/>
        </w:rPr>
        <w:t>Home - FabScanPi. Site not found · GitHub Pages [online]. Copyright © Cop</w:t>
      </w:r>
      <w:r w:rsidR="00D67757" w:rsidRPr="001C1AEE">
        <w:rPr>
          <w:lang w:val="en-US"/>
        </w:rPr>
        <w:t>y</w:t>
      </w:r>
      <w:r w:rsidR="00D67757" w:rsidRPr="001C1AEE">
        <w:rPr>
          <w:lang w:val="en-US"/>
        </w:rPr>
        <w:t>right 2015 [cit. 06.01.2019]. Dostupné z: </w:t>
      </w:r>
      <w:hyperlink r:id="rId24" w:history="1">
        <w:r w:rsidR="00D67757" w:rsidRPr="001C1AEE">
          <w:rPr>
            <w:lang w:val="en-US"/>
          </w:rPr>
          <w:t>https://mariolukas.github.io/FabScanPi-Server/</w:t>
        </w:r>
      </w:hyperlink>
    </w:p>
    <w:p w:rsidR="001C1AEE" w:rsidRDefault="003652EE" w:rsidP="003652EE">
      <w:pPr>
        <w:pStyle w:val="Literatura"/>
        <w:jc w:val="left"/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="001C1AEE" w:rsidRPr="001C1AEE">
        <w:t>GitHub - mariolukas/FabScanPi-Server: FabScan Pi Open Source 3D Laser Sca</w:t>
      </w:r>
      <w:r w:rsidR="001C1AEE" w:rsidRPr="001C1AEE">
        <w:t>n</w:t>
      </w:r>
      <w:r w:rsidR="001C1AEE" w:rsidRPr="001C1AEE">
        <w:t>ner - Server application. The world’s leading software development platform · GitHub [online]. Copyright © 2019 [cit. 06.01.2019]. Dostupné z: </w:t>
      </w:r>
      <w:hyperlink r:id="rId25" w:history="1">
        <w:r w:rsidR="001C1AEE" w:rsidRPr="001C1AEE">
          <w:t>https://github.com/mariolukas/FabScanPi-Server</w:t>
        </w:r>
      </w:hyperlink>
      <w:r w:rsidR="001C1AEE">
        <w:t xml:space="preserve"> 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</w:r>
      <w:r w:rsidR="001C1AEE" w:rsidRPr="001C1AEE">
        <w:t>FabScan – how to build a 3D scanner? A DIY tutorial… | 3D Printing Center - news, opinions, tests &amp; reviews. CD3D - 3D Printing Center [online]. Copyright © [cit. 06.01.2019]. Dostupné z: </w:t>
      </w:r>
      <w:hyperlink r:id="rId26" w:history="1">
        <w:r w:rsidR="001C1AEE" w:rsidRPr="001C1AEE">
          <w:t>http://3dprintingcenter.net/2016/06/03/fabscan-how-to-build-a-3d-scanner-do-it-yourself/</w:t>
        </w:r>
      </w:hyperlink>
      <w:r>
        <w:tab/>
      </w:r>
    </w:p>
    <w:p w:rsidR="001C1AEE" w:rsidRPr="001C1AEE" w:rsidRDefault="003652EE" w:rsidP="003652EE">
      <w:pPr>
        <w:pStyle w:val="Literatura"/>
        <w:jc w:val="left"/>
      </w:pPr>
      <w:r w:rsidRPr="001C1AEE">
        <w:t>[4]</w:t>
      </w:r>
      <w:r>
        <w:tab/>
      </w:r>
      <w:r>
        <w:tab/>
      </w:r>
      <w:r w:rsidR="001C1AEE" w:rsidRPr="001C1AEE">
        <w:t>Downloads – Homepage von Wolfgang Schmidt. Homepage von Wolfgang Schmidt [online]. Dostupné z: </w:t>
      </w:r>
      <w:hyperlink r:id="rId27" w:history="1">
        <w:r w:rsidR="001C1AEE" w:rsidRPr="001C1AEE">
          <w:t>http://wolfgangschmidt.info/simple3dscan-download/</w:t>
        </w:r>
      </w:hyperlink>
      <w:r w:rsidR="001C1AEE" w:rsidRPr="001C1AEE">
        <w:t xml:space="preserve"> </w:t>
      </w:r>
    </w:p>
    <w:p w:rsidR="00D054DB" w:rsidRPr="001C1AEE" w:rsidRDefault="003652EE" w:rsidP="001C1AEE">
      <w:pPr>
        <w:pStyle w:val="Literatura"/>
        <w:jc w:val="left"/>
      </w:pPr>
      <w:r w:rsidRPr="001C1AEE">
        <w:t>[5</w:t>
      </w:r>
      <w:r w:rsidR="00802D4F" w:rsidRPr="001C1AEE">
        <w:t>]</w:t>
      </w:r>
      <w:r w:rsidRPr="001C1AEE">
        <w:tab/>
      </w:r>
      <w:r w:rsidRPr="001C1AEE">
        <w:tab/>
      </w:r>
      <w:r w:rsidR="001C1AEE" w:rsidRPr="001C1AEE">
        <w:t>How To Control Stepper Motor with A4988 Driver and Arduino. How To Mech</w:t>
      </w:r>
      <w:r w:rsidR="001C1AEE" w:rsidRPr="001C1AEE">
        <w:t>a</w:t>
      </w:r>
      <w:r w:rsidR="001C1AEE" w:rsidRPr="001C1AEE">
        <w:t>tronics [online]. Copyright © 2018 HowToMechatronics.com. All rights reserved. [cit. 06.01.2019]. Dostupné z: </w:t>
      </w:r>
      <w:hyperlink r:id="rId28" w:history="1">
        <w:r w:rsidR="001C1AEE" w:rsidRPr="001C1AEE">
          <w:t>https://howtomechatronics.com/tutorials/arduino/how-to-control-stepper-motor-with-a4988-driver-and-arduino/</w:t>
        </w:r>
      </w:hyperlink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29"/>
          <w:footerReference w:type="default" r:id="rId30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87" w:name="_Toc37577739"/>
      <w:bookmarkStart w:id="88" w:name="_Toc88120450"/>
      <w:bookmarkStart w:id="89" w:name="_Toc88120687"/>
      <w:bookmarkStart w:id="90" w:name="_Toc88120899"/>
      <w:bookmarkStart w:id="91" w:name="_Toc88121003"/>
      <w:bookmarkStart w:id="92" w:name="_Toc88121046"/>
      <w:bookmarkStart w:id="93" w:name="_Toc88121183"/>
      <w:bookmarkStart w:id="94" w:name="_Toc88121557"/>
      <w:bookmarkStart w:id="95" w:name="_Toc88121614"/>
      <w:bookmarkStart w:id="96" w:name="_Toc88121752"/>
      <w:bookmarkStart w:id="97" w:name="_Toc88122018"/>
      <w:bookmarkStart w:id="98" w:name="_Toc88124623"/>
      <w:bookmarkStart w:id="99" w:name="_Toc88124660"/>
      <w:bookmarkStart w:id="100" w:name="_Toc88124810"/>
      <w:bookmarkStart w:id="101" w:name="_Toc88125793"/>
      <w:bookmarkStart w:id="102" w:name="_Toc88126313"/>
      <w:bookmarkStart w:id="103" w:name="_Toc88126464"/>
      <w:bookmarkStart w:id="104" w:name="_Toc88126531"/>
      <w:bookmarkStart w:id="105" w:name="_Toc88126560"/>
      <w:bookmarkStart w:id="106" w:name="_Toc88126776"/>
      <w:bookmarkStart w:id="107" w:name="_Toc88126866"/>
      <w:bookmarkStart w:id="108" w:name="_Toc88127107"/>
      <w:bookmarkStart w:id="109" w:name="_Toc88127150"/>
      <w:bookmarkStart w:id="110" w:name="_Toc88128515"/>
      <w:bookmarkStart w:id="111" w:name="_Toc107634157"/>
      <w:bookmarkStart w:id="112" w:name="_Toc107635192"/>
      <w:bookmarkStart w:id="113" w:name="_Toc107635232"/>
      <w:bookmarkStart w:id="114" w:name="_Toc107635249"/>
    </w:p>
    <w:p w:rsidR="00F03DA6" w:rsidRDefault="00F94A83">
      <w:pPr>
        <w:pStyle w:val="Nadpis"/>
      </w:pPr>
      <w:bookmarkStart w:id="115" w:name="_Toc534533186"/>
      <w:r>
        <w:lastRenderedPageBreak/>
        <w:t>Seznam p</w:t>
      </w:r>
      <w:r w:rsidR="00F03DA6">
        <w:t>říloh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31"/>
      <w:footerReference w:type="default" r:id="rId32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CB" w:rsidRDefault="006D4FCB">
      <w:r>
        <w:separator/>
      </w:r>
    </w:p>
    <w:p w:rsidR="006D4FCB" w:rsidRDefault="006D4FCB"/>
  </w:endnote>
  <w:endnote w:type="continuationSeparator" w:id="0">
    <w:p w:rsidR="006D4FCB" w:rsidRDefault="006D4FCB">
      <w:r>
        <w:continuationSeparator/>
      </w:r>
    </w:p>
    <w:p w:rsidR="006D4FCB" w:rsidRDefault="006D4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26" w:rsidRDefault="00E06226">
    <w:pPr>
      <w:pStyle w:val="Zpat"/>
      <w:jc w:val="center"/>
    </w:pPr>
  </w:p>
  <w:p w:rsidR="00E06226" w:rsidRDefault="00E062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26" w:rsidRPr="00FF6F58" w:rsidRDefault="00E06226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2E7038">
      <w:rPr>
        <w:b/>
        <w:noProof/>
      </w:rPr>
      <w:t>15</w:t>
    </w:r>
    <w:r w:rsidRPr="00FF6F58">
      <w:rPr>
        <w:b/>
      </w:rPr>
      <w:fldChar w:fldCharType="end"/>
    </w:r>
  </w:p>
  <w:p w:rsidR="00E06226" w:rsidRDefault="00E0622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26" w:rsidRDefault="00E06226">
    <w:pPr>
      <w:pStyle w:val="Zpat"/>
      <w:jc w:val="center"/>
    </w:pPr>
  </w:p>
  <w:p w:rsidR="00E06226" w:rsidRDefault="00E062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CB" w:rsidRDefault="006D4FCB">
      <w:r>
        <w:separator/>
      </w:r>
    </w:p>
    <w:p w:rsidR="006D4FCB" w:rsidRDefault="006D4FCB"/>
  </w:footnote>
  <w:footnote w:type="continuationSeparator" w:id="0">
    <w:p w:rsidR="006D4FCB" w:rsidRDefault="006D4FCB">
      <w:r>
        <w:continuationSeparator/>
      </w:r>
    </w:p>
    <w:p w:rsidR="006D4FCB" w:rsidRDefault="006D4FCB"/>
  </w:footnote>
  <w:footnote w:id="1">
    <w:p w:rsidR="00E06226" w:rsidRDefault="00E06226">
      <w:pPr>
        <w:pStyle w:val="Textpoznpodarou"/>
      </w:pPr>
      <w:r>
        <w:rPr>
          <w:rStyle w:val="Znakapoznpodarou"/>
        </w:rPr>
        <w:footnoteRef/>
      </w:r>
      <w:r>
        <w:t xml:space="preserve"> Objektově orientovaný skriptovací jazyk. </w:t>
      </w:r>
    </w:p>
  </w:footnote>
  <w:footnote w:id="2">
    <w:p w:rsidR="00E06226" w:rsidRDefault="00E06226">
      <w:pPr>
        <w:pStyle w:val="Textpoznpodarou"/>
      </w:pPr>
      <w:r>
        <w:rPr>
          <w:rStyle w:val="Znakapoznpodarou"/>
        </w:rPr>
        <w:footnoteRef/>
      </w:r>
      <w:r>
        <w:t xml:space="preserve"> Značkovací jazyk pro webové stránky.</w:t>
      </w:r>
    </w:p>
  </w:footnote>
  <w:footnote w:id="3">
    <w:p w:rsidR="00E06226" w:rsidRDefault="00E06226">
      <w:pPr>
        <w:pStyle w:val="Textpoznpodarou"/>
      </w:pPr>
      <w:r>
        <w:rPr>
          <w:rStyle w:val="Znakapoznpodarou"/>
        </w:rPr>
        <w:footnoteRef/>
      </w:r>
      <w:r>
        <w:t xml:space="preserve"> JavaScriptové aplikační rozhraní pro nativní zobrazování 3D grafi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26" w:rsidRDefault="00E06226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26" w:rsidRPr="0019513C" w:rsidRDefault="00E06226" w:rsidP="00D054DB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b w:val="0"/>
        <w:sz w:val="20"/>
        <w:szCs w:val="20"/>
      </w:rPr>
    </w:pPr>
    <w:r w:rsidRPr="000F1F8E">
      <w:rPr>
        <w:b w:val="0"/>
        <w:sz w:val="20"/>
        <w:szCs w:val="20"/>
      </w:rPr>
      <w:t>Závěrečn</w:t>
    </w:r>
    <w:r>
      <w:rPr>
        <w:b w:val="0"/>
        <w:sz w:val="20"/>
        <w:szCs w:val="20"/>
      </w:rPr>
      <w:t xml:space="preserve">á studijní práce, Josef Galvas </w:t>
    </w:r>
    <w:r w:rsidRPr="000F1F8E">
      <w:rPr>
        <w:b w:val="0"/>
        <w:sz w:val="20"/>
        <w:szCs w:val="20"/>
      </w:rPr>
      <w:t>, IT4, 201</w:t>
    </w:r>
    <w:r>
      <w:rPr>
        <w:b w:val="0"/>
        <w:sz w:val="20"/>
        <w:szCs w:val="20"/>
      </w:rPr>
      <w:t>8</w:t>
    </w:r>
    <w:r w:rsidRPr="000F1F8E">
      <w:rPr>
        <w:b w:val="0"/>
        <w:sz w:val="20"/>
        <w:szCs w:val="20"/>
      </w:rPr>
      <w:t>/201</w:t>
    </w:r>
    <w:r>
      <w:rPr>
        <w:b w:val="0"/>
        <w:sz w:val="20"/>
        <w:szCs w:val="20"/>
      </w:rPr>
      <w:t>9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26" w:rsidRPr="000F1F8E" w:rsidRDefault="00E06226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A8"/>
    <w:rsid w:val="00001A39"/>
    <w:rsid w:val="00001A6D"/>
    <w:rsid w:val="000029ED"/>
    <w:rsid w:val="000105C3"/>
    <w:rsid w:val="00010839"/>
    <w:rsid w:val="00021FF9"/>
    <w:rsid w:val="00034156"/>
    <w:rsid w:val="00040AB8"/>
    <w:rsid w:val="0004247B"/>
    <w:rsid w:val="00046525"/>
    <w:rsid w:val="00053481"/>
    <w:rsid w:val="00055845"/>
    <w:rsid w:val="00063412"/>
    <w:rsid w:val="000647DC"/>
    <w:rsid w:val="00064F8B"/>
    <w:rsid w:val="00066BDC"/>
    <w:rsid w:val="00071ADE"/>
    <w:rsid w:val="000A6216"/>
    <w:rsid w:val="000B064F"/>
    <w:rsid w:val="000B40C6"/>
    <w:rsid w:val="000B7563"/>
    <w:rsid w:val="000C00C6"/>
    <w:rsid w:val="000C185D"/>
    <w:rsid w:val="000C29B9"/>
    <w:rsid w:val="000D54F1"/>
    <w:rsid w:val="000D781B"/>
    <w:rsid w:val="000F1F8E"/>
    <w:rsid w:val="000F4EC8"/>
    <w:rsid w:val="000F5ED1"/>
    <w:rsid w:val="00105526"/>
    <w:rsid w:val="00106D4A"/>
    <w:rsid w:val="001230F6"/>
    <w:rsid w:val="00126FA0"/>
    <w:rsid w:val="00127E19"/>
    <w:rsid w:val="00130427"/>
    <w:rsid w:val="001305C8"/>
    <w:rsid w:val="00131D49"/>
    <w:rsid w:val="00137BB1"/>
    <w:rsid w:val="00144E0B"/>
    <w:rsid w:val="0014536D"/>
    <w:rsid w:val="00150FEC"/>
    <w:rsid w:val="00157365"/>
    <w:rsid w:val="001676A8"/>
    <w:rsid w:val="00170668"/>
    <w:rsid w:val="00170A74"/>
    <w:rsid w:val="00171FCE"/>
    <w:rsid w:val="001728E7"/>
    <w:rsid w:val="00172B58"/>
    <w:rsid w:val="00184E7C"/>
    <w:rsid w:val="0019362A"/>
    <w:rsid w:val="00193A49"/>
    <w:rsid w:val="0019513C"/>
    <w:rsid w:val="001B6F92"/>
    <w:rsid w:val="001C1AEE"/>
    <w:rsid w:val="001D225A"/>
    <w:rsid w:val="001D3724"/>
    <w:rsid w:val="001D39EF"/>
    <w:rsid w:val="001E2AC2"/>
    <w:rsid w:val="001E474D"/>
    <w:rsid w:val="001F423D"/>
    <w:rsid w:val="00207C22"/>
    <w:rsid w:val="002111B1"/>
    <w:rsid w:val="00215FF0"/>
    <w:rsid w:val="00220384"/>
    <w:rsid w:val="0022714F"/>
    <w:rsid w:val="00230592"/>
    <w:rsid w:val="00232194"/>
    <w:rsid w:val="002329D3"/>
    <w:rsid w:val="00255DDD"/>
    <w:rsid w:val="0027032B"/>
    <w:rsid w:val="0027640E"/>
    <w:rsid w:val="002804BB"/>
    <w:rsid w:val="002810D2"/>
    <w:rsid w:val="00286481"/>
    <w:rsid w:val="00286700"/>
    <w:rsid w:val="00287284"/>
    <w:rsid w:val="002878E8"/>
    <w:rsid w:val="00290EA7"/>
    <w:rsid w:val="00294C06"/>
    <w:rsid w:val="00297E47"/>
    <w:rsid w:val="002A5501"/>
    <w:rsid w:val="002B1B41"/>
    <w:rsid w:val="002B531B"/>
    <w:rsid w:val="002C22A9"/>
    <w:rsid w:val="002C603D"/>
    <w:rsid w:val="002D0DE1"/>
    <w:rsid w:val="002E3954"/>
    <w:rsid w:val="002E7038"/>
    <w:rsid w:val="002E7BAF"/>
    <w:rsid w:val="002E7CFA"/>
    <w:rsid w:val="002F05EE"/>
    <w:rsid w:val="002F151B"/>
    <w:rsid w:val="002F3109"/>
    <w:rsid w:val="003003B0"/>
    <w:rsid w:val="003012A7"/>
    <w:rsid w:val="0031307C"/>
    <w:rsid w:val="00320CEC"/>
    <w:rsid w:val="00330BE4"/>
    <w:rsid w:val="00331AC0"/>
    <w:rsid w:val="003320F2"/>
    <w:rsid w:val="00335562"/>
    <w:rsid w:val="00335677"/>
    <w:rsid w:val="00346945"/>
    <w:rsid w:val="003642FF"/>
    <w:rsid w:val="003652EE"/>
    <w:rsid w:val="003826F1"/>
    <w:rsid w:val="003844A7"/>
    <w:rsid w:val="003955E5"/>
    <w:rsid w:val="003B05B9"/>
    <w:rsid w:val="003B0DF5"/>
    <w:rsid w:val="003B2765"/>
    <w:rsid w:val="003B2FB6"/>
    <w:rsid w:val="003C12E2"/>
    <w:rsid w:val="003C242E"/>
    <w:rsid w:val="003C6DCE"/>
    <w:rsid w:val="003D0671"/>
    <w:rsid w:val="003D592B"/>
    <w:rsid w:val="003E1F13"/>
    <w:rsid w:val="003E1FCA"/>
    <w:rsid w:val="003E456D"/>
    <w:rsid w:val="003E5658"/>
    <w:rsid w:val="003F24EE"/>
    <w:rsid w:val="003F6165"/>
    <w:rsid w:val="00403842"/>
    <w:rsid w:val="00406785"/>
    <w:rsid w:val="00410A99"/>
    <w:rsid w:val="0042330E"/>
    <w:rsid w:val="00430D6F"/>
    <w:rsid w:val="004318AD"/>
    <w:rsid w:val="004372BC"/>
    <w:rsid w:val="00447A19"/>
    <w:rsid w:val="00452A72"/>
    <w:rsid w:val="004746DD"/>
    <w:rsid w:val="00483A69"/>
    <w:rsid w:val="00486309"/>
    <w:rsid w:val="0049413F"/>
    <w:rsid w:val="004A12E0"/>
    <w:rsid w:val="004B0EE7"/>
    <w:rsid w:val="004B57A9"/>
    <w:rsid w:val="004D00BB"/>
    <w:rsid w:val="004E71EF"/>
    <w:rsid w:val="004F1744"/>
    <w:rsid w:val="004F3445"/>
    <w:rsid w:val="004F514D"/>
    <w:rsid w:val="00502BE7"/>
    <w:rsid w:val="005037C6"/>
    <w:rsid w:val="00511C85"/>
    <w:rsid w:val="00531130"/>
    <w:rsid w:val="00534447"/>
    <w:rsid w:val="00536B4B"/>
    <w:rsid w:val="00560F3D"/>
    <w:rsid w:val="00561323"/>
    <w:rsid w:val="005669E5"/>
    <w:rsid w:val="005678D1"/>
    <w:rsid w:val="00570D9F"/>
    <w:rsid w:val="00572486"/>
    <w:rsid w:val="00574C39"/>
    <w:rsid w:val="005841CC"/>
    <w:rsid w:val="005860F7"/>
    <w:rsid w:val="005A64FC"/>
    <w:rsid w:val="005A659E"/>
    <w:rsid w:val="005B4B1A"/>
    <w:rsid w:val="005C1AD2"/>
    <w:rsid w:val="005C7505"/>
    <w:rsid w:val="005D0574"/>
    <w:rsid w:val="005D4C9F"/>
    <w:rsid w:val="005D5EFD"/>
    <w:rsid w:val="005E27BF"/>
    <w:rsid w:val="005E3EF2"/>
    <w:rsid w:val="005E4FE8"/>
    <w:rsid w:val="005F3335"/>
    <w:rsid w:val="005F4B3A"/>
    <w:rsid w:val="006022A1"/>
    <w:rsid w:val="00605201"/>
    <w:rsid w:val="00614852"/>
    <w:rsid w:val="0061614F"/>
    <w:rsid w:val="00632D02"/>
    <w:rsid w:val="00633DE1"/>
    <w:rsid w:val="00656FAC"/>
    <w:rsid w:val="00657ACD"/>
    <w:rsid w:val="006627C6"/>
    <w:rsid w:val="00662A2C"/>
    <w:rsid w:val="00663F69"/>
    <w:rsid w:val="00664AAD"/>
    <w:rsid w:val="006708A9"/>
    <w:rsid w:val="00670DC9"/>
    <w:rsid w:val="006743A3"/>
    <w:rsid w:val="0067610D"/>
    <w:rsid w:val="006769C8"/>
    <w:rsid w:val="00676A3A"/>
    <w:rsid w:val="00680144"/>
    <w:rsid w:val="006854B0"/>
    <w:rsid w:val="00690933"/>
    <w:rsid w:val="00691D38"/>
    <w:rsid w:val="0069377C"/>
    <w:rsid w:val="00695CE0"/>
    <w:rsid w:val="006A1947"/>
    <w:rsid w:val="006A3876"/>
    <w:rsid w:val="006B0B5E"/>
    <w:rsid w:val="006B1AB5"/>
    <w:rsid w:val="006C2956"/>
    <w:rsid w:val="006C2C63"/>
    <w:rsid w:val="006C33FD"/>
    <w:rsid w:val="006C6930"/>
    <w:rsid w:val="006D16CF"/>
    <w:rsid w:val="006D4FCB"/>
    <w:rsid w:val="006E2B97"/>
    <w:rsid w:val="006E7C34"/>
    <w:rsid w:val="00701176"/>
    <w:rsid w:val="00701262"/>
    <w:rsid w:val="0070176F"/>
    <w:rsid w:val="0070571A"/>
    <w:rsid w:val="007105EB"/>
    <w:rsid w:val="00710C3F"/>
    <w:rsid w:val="007117A3"/>
    <w:rsid w:val="0071196A"/>
    <w:rsid w:val="007177F2"/>
    <w:rsid w:val="007244B1"/>
    <w:rsid w:val="00741699"/>
    <w:rsid w:val="00742FFD"/>
    <w:rsid w:val="00756E7C"/>
    <w:rsid w:val="00767368"/>
    <w:rsid w:val="00774AB9"/>
    <w:rsid w:val="007837BC"/>
    <w:rsid w:val="00794746"/>
    <w:rsid w:val="007A1714"/>
    <w:rsid w:val="007A2ADD"/>
    <w:rsid w:val="007A390A"/>
    <w:rsid w:val="007A43BB"/>
    <w:rsid w:val="007B12A5"/>
    <w:rsid w:val="007C4434"/>
    <w:rsid w:val="007C5984"/>
    <w:rsid w:val="007D1203"/>
    <w:rsid w:val="007D2C6D"/>
    <w:rsid w:val="007D66C4"/>
    <w:rsid w:val="007E37F3"/>
    <w:rsid w:val="007E40A3"/>
    <w:rsid w:val="007E761E"/>
    <w:rsid w:val="007F775C"/>
    <w:rsid w:val="00802D4F"/>
    <w:rsid w:val="00811BD3"/>
    <w:rsid w:val="0081347B"/>
    <w:rsid w:val="00821DC5"/>
    <w:rsid w:val="00837063"/>
    <w:rsid w:val="00842BC9"/>
    <w:rsid w:val="008471FB"/>
    <w:rsid w:val="00854F3C"/>
    <w:rsid w:val="00855A83"/>
    <w:rsid w:val="0085750E"/>
    <w:rsid w:val="00871BD9"/>
    <w:rsid w:val="00883C13"/>
    <w:rsid w:val="008846E6"/>
    <w:rsid w:val="00886427"/>
    <w:rsid w:val="00890922"/>
    <w:rsid w:val="00894C33"/>
    <w:rsid w:val="00896E56"/>
    <w:rsid w:val="008B011F"/>
    <w:rsid w:val="008B138A"/>
    <w:rsid w:val="008B6730"/>
    <w:rsid w:val="008C0FBD"/>
    <w:rsid w:val="008C2BBF"/>
    <w:rsid w:val="008C2D29"/>
    <w:rsid w:val="008D51AF"/>
    <w:rsid w:val="008E14E7"/>
    <w:rsid w:val="00907764"/>
    <w:rsid w:val="00907B22"/>
    <w:rsid w:val="00907FB4"/>
    <w:rsid w:val="00917522"/>
    <w:rsid w:val="00923A87"/>
    <w:rsid w:val="0092406E"/>
    <w:rsid w:val="00932021"/>
    <w:rsid w:val="00940795"/>
    <w:rsid w:val="00942C1C"/>
    <w:rsid w:val="00943DCE"/>
    <w:rsid w:val="009447E7"/>
    <w:rsid w:val="0096535C"/>
    <w:rsid w:val="0096593B"/>
    <w:rsid w:val="009727B3"/>
    <w:rsid w:val="0097335B"/>
    <w:rsid w:val="009807D3"/>
    <w:rsid w:val="009838D2"/>
    <w:rsid w:val="00985EB3"/>
    <w:rsid w:val="009910B6"/>
    <w:rsid w:val="009A1ACF"/>
    <w:rsid w:val="009A2009"/>
    <w:rsid w:val="009B7B98"/>
    <w:rsid w:val="009C2C47"/>
    <w:rsid w:val="009D268D"/>
    <w:rsid w:val="009F0DD5"/>
    <w:rsid w:val="009F18F2"/>
    <w:rsid w:val="009F7A56"/>
    <w:rsid w:val="00A00297"/>
    <w:rsid w:val="00A01F87"/>
    <w:rsid w:val="00A0246F"/>
    <w:rsid w:val="00A0304C"/>
    <w:rsid w:val="00A04F07"/>
    <w:rsid w:val="00A05252"/>
    <w:rsid w:val="00A07699"/>
    <w:rsid w:val="00A1344E"/>
    <w:rsid w:val="00A15971"/>
    <w:rsid w:val="00A20528"/>
    <w:rsid w:val="00A21D3D"/>
    <w:rsid w:val="00A272BC"/>
    <w:rsid w:val="00A3151C"/>
    <w:rsid w:val="00A3215F"/>
    <w:rsid w:val="00A3700D"/>
    <w:rsid w:val="00A5168E"/>
    <w:rsid w:val="00A535DD"/>
    <w:rsid w:val="00A53909"/>
    <w:rsid w:val="00A57BEF"/>
    <w:rsid w:val="00A82D2A"/>
    <w:rsid w:val="00A8312A"/>
    <w:rsid w:val="00A8328E"/>
    <w:rsid w:val="00A85D35"/>
    <w:rsid w:val="00A91294"/>
    <w:rsid w:val="00A97D6B"/>
    <w:rsid w:val="00AA28C2"/>
    <w:rsid w:val="00AA5496"/>
    <w:rsid w:val="00AB0759"/>
    <w:rsid w:val="00AB15E9"/>
    <w:rsid w:val="00AB18DA"/>
    <w:rsid w:val="00AC2EA7"/>
    <w:rsid w:val="00AC53DE"/>
    <w:rsid w:val="00AE2AD9"/>
    <w:rsid w:val="00B10394"/>
    <w:rsid w:val="00B103FF"/>
    <w:rsid w:val="00B407F6"/>
    <w:rsid w:val="00B42752"/>
    <w:rsid w:val="00B45696"/>
    <w:rsid w:val="00B521F9"/>
    <w:rsid w:val="00B54BBC"/>
    <w:rsid w:val="00B56271"/>
    <w:rsid w:val="00B56637"/>
    <w:rsid w:val="00B60965"/>
    <w:rsid w:val="00B75089"/>
    <w:rsid w:val="00B829F1"/>
    <w:rsid w:val="00B8449A"/>
    <w:rsid w:val="00B93719"/>
    <w:rsid w:val="00B93DD4"/>
    <w:rsid w:val="00B97E74"/>
    <w:rsid w:val="00BB07B7"/>
    <w:rsid w:val="00BC350A"/>
    <w:rsid w:val="00BC71A8"/>
    <w:rsid w:val="00BD3C58"/>
    <w:rsid w:val="00BE26BC"/>
    <w:rsid w:val="00BF2037"/>
    <w:rsid w:val="00BF2CBF"/>
    <w:rsid w:val="00BF601F"/>
    <w:rsid w:val="00C00B21"/>
    <w:rsid w:val="00C12601"/>
    <w:rsid w:val="00C130AC"/>
    <w:rsid w:val="00C2193A"/>
    <w:rsid w:val="00C3288D"/>
    <w:rsid w:val="00C34588"/>
    <w:rsid w:val="00C410F5"/>
    <w:rsid w:val="00C417C8"/>
    <w:rsid w:val="00C44ED4"/>
    <w:rsid w:val="00C63635"/>
    <w:rsid w:val="00C6559C"/>
    <w:rsid w:val="00C90AE9"/>
    <w:rsid w:val="00C91564"/>
    <w:rsid w:val="00C94C04"/>
    <w:rsid w:val="00CA3973"/>
    <w:rsid w:val="00CB4422"/>
    <w:rsid w:val="00CC05F8"/>
    <w:rsid w:val="00CC4510"/>
    <w:rsid w:val="00CC7366"/>
    <w:rsid w:val="00CF4CA8"/>
    <w:rsid w:val="00CF7670"/>
    <w:rsid w:val="00D03129"/>
    <w:rsid w:val="00D04AE6"/>
    <w:rsid w:val="00D054DB"/>
    <w:rsid w:val="00D12AB2"/>
    <w:rsid w:val="00D1620B"/>
    <w:rsid w:val="00D17C80"/>
    <w:rsid w:val="00D17DE7"/>
    <w:rsid w:val="00D21F22"/>
    <w:rsid w:val="00D301B4"/>
    <w:rsid w:val="00D34C44"/>
    <w:rsid w:val="00D41AB3"/>
    <w:rsid w:val="00D433EA"/>
    <w:rsid w:val="00D45C1E"/>
    <w:rsid w:val="00D52D73"/>
    <w:rsid w:val="00D5784F"/>
    <w:rsid w:val="00D66091"/>
    <w:rsid w:val="00D67757"/>
    <w:rsid w:val="00D72EB1"/>
    <w:rsid w:val="00D75539"/>
    <w:rsid w:val="00D765BF"/>
    <w:rsid w:val="00D92D12"/>
    <w:rsid w:val="00D934E8"/>
    <w:rsid w:val="00D967BB"/>
    <w:rsid w:val="00DB42AE"/>
    <w:rsid w:val="00DC07F1"/>
    <w:rsid w:val="00DC0939"/>
    <w:rsid w:val="00DD6134"/>
    <w:rsid w:val="00DE118D"/>
    <w:rsid w:val="00DE24A9"/>
    <w:rsid w:val="00DE6DF2"/>
    <w:rsid w:val="00DF0FE2"/>
    <w:rsid w:val="00E00ED4"/>
    <w:rsid w:val="00E06226"/>
    <w:rsid w:val="00E10AC7"/>
    <w:rsid w:val="00E119D3"/>
    <w:rsid w:val="00E14863"/>
    <w:rsid w:val="00E15D00"/>
    <w:rsid w:val="00E15FA1"/>
    <w:rsid w:val="00E16F24"/>
    <w:rsid w:val="00E219C1"/>
    <w:rsid w:val="00E23FA1"/>
    <w:rsid w:val="00E25834"/>
    <w:rsid w:val="00E36074"/>
    <w:rsid w:val="00E4099B"/>
    <w:rsid w:val="00E41045"/>
    <w:rsid w:val="00E41AE1"/>
    <w:rsid w:val="00E50CBF"/>
    <w:rsid w:val="00E5416C"/>
    <w:rsid w:val="00E5669D"/>
    <w:rsid w:val="00E619E0"/>
    <w:rsid w:val="00E72097"/>
    <w:rsid w:val="00E73963"/>
    <w:rsid w:val="00E81700"/>
    <w:rsid w:val="00E86B79"/>
    <w:rsid w:val="00E942A5"/>
    <w:rsid w:val="00E94473"/>
    <w:rsid w:val="00E9780B"/>
    <w:rsid w:val="00EA3BB1"/>
    <w:rsid w:val="00EA4374"/>
    <w:rsid w:val="00EA693D"/>
    <w:rsid w:val="00EB0D51"/>
    <w:rsid w:val="00EC243C"/>
    <w:rsid w:val="00EC41DD"/>
    <w:rsid w:val="00EC54A3"/>
    <w:rsid w:val="00EC57D6"/>
    <w:rsid w:val="00EC63EE"/>
    <w:rsid w:val="00EC79F3"/>
    <w:rsid w:val="00ED1A72"/>
    <w:rsid w:val="00ED3721"/>
    <w:rsid w:val="00EF521F"/>
    <w:rsid w:val="00F02931"/>
    <w:rsid w:val="00F03DA6"/>
    <w:rsid w:val="00F0428E"/>
    <w:rsid w:val="00F050E4"/>
    <w:rsid w:val="00F05862"/>
    <w:rsid w:val="00F221F1"/>
    <w:rsid w:val="00F22EB3"/>
    <w:rsid w:val="00F36955"/>
    <w:rsid w:val="00F37E25"/>
    <w:rsid w:val="00F45C54"/>
    <w:rsid w:val="00F520B8"/>
    <w:rsid w:val="00F61A24"/>
    <w:rsid w:val="00F67723"/>
    <w:rsid w:val="00F70ADA"/>
    <w:rsid w:val="00F80BEE"/>
    <w:rsid w:val="00F8275C"/>
    <w:rsid w:val="00F8709C"/>
    <w:rsid w:val="00F94A83"/>
    <w:rsid w:val="00FA12C9"/>
    <w:rsid w:val="00FC0407"/>
    <w:rsid w:val="00FC1F9B"/>
    <w:rsid w:val="00FD1995"/>
    <w:rsid w:val="00FD19FC"/>
    <w:rsid w:val="00FD4E35"/>
    <w:rsid w:val="00FE4634"/>
    <w:rsid w:val="00FF0F06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7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E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EA7"/>
  </w:style>
  <w:style w:type="character" w:styleId="Znakapoznpodarou">
    <w:name w:val="footnote reference"/>
    <w:basedOn w:val="Standardnpsmoodstavce"/>
    <w:uiPriority w:val="99"/>
    <w:semiHidden/>
    <w:unhideWhenUsed/>
    <w:rsid w:val="00290EA7"/>
    <w:rPr>
      <w:vertAlign w:val="superscript"/>
    </w:rPr>
  </w:style>
  <w:style w:type="character" w:customStyle="1" w:styleId="sc16">
    <w:name w:val="sc16"/>
    <w:basedOn w:val="Standardnpsmoodstavce"/>
    <w:rsid w:val="00053481"/>
  </w:style>
  <w:style w:type="character" w:customStyle="1" w:styleId="sc0">
    <w:name w:val="sc0"/>
    <w:basedOn w:val="Standardnpsmoodstavce"/>
    <w:rsid w:val="00053481"/>
  </w:style>
  <w:style w:type="character" w:customStyle="1" w:styleId="sc11">
    <w:name w:val="sc11"/>
    <w:basedOn w:val="Standardnpsmoodstavce"/>
    <w:rsid w:val="00053481"/>
  </w:style>
  <w:style w:type="character" w:customStyle="1" w:styleId="sc10">
    <w:name w:val="sc10"/>
    <w:basedOn w:val="Standardnpsmoodstavce"/>
    <w:rsid w:val="00053481"/>
  </w:style>
  <w:style w:type="character" w:customStyle="1" w:styleId="sc4">
    <w:name w:val="sc4"/>
    <w:basedOn w:val="Standardnpsmoodstavce"/>
    <w:rsid w:val="00053481"/>
  </w:style>
  <w:style w:type="character" w:customStyle="1" w:styleId="sc2">
    <w:name w:val="sc2"/>
    <w:basedOn w:val="Standardnpsmoodstavce"/>
    <w:rsid w:val="00053481"/>
  </w:style>
  <w:style w:type="character" w:customStyle="1" w:styleId="sc5">
    <w:name w:val="sc5"/>
    <w:basedOn w:val="Standardnpsmoodstavce"/>
    <w:rsid w:val="00053481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0384"/>
    <w:rPr>
      <w:rFonts w:ascii="Courier New" w:hAnsi="Courier New" w:cs="Courier New"/>
    </w:rPr>
  </w:style>
  <w:style w:type="character" w:customStyle="1" w:styleId="Nadpis4Char">
    <w:name w:val="Nadpis 4 Char"/>
    <w:basedOn w:val="Standardnpsmoodstavce"/>
    <w:link w:val="Nadpis4"/>
    <w:rsid w:val="00BC71A8"/>
    <w:rPr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7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E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EA7"/>
  </w:style>
  <w:style w:type="character" w:styleId="Znakapoznpodarou">
    <w:name w:val="footnote reference"/>
    <w:basedOn w:val="Standardnpsmoodstavce"/>
    <w:uiPriority w:val="99"/>
    <w:semiHidden/>
    <w:unhideWhenUsed/>
    <w:rsid w:val="00290EA7"/>
    <w:rPr>
      <w:vertAlign w:val="superscript"/>
    </w:rPr>
  </w:style>
  <w:style w:type="character" w:customStyle="1" w:styleId="sc16">
    <w:name w:val="sc16"/>
    <w:basedOn w:val="Standardnpsmoodstavce"/>
    <w:rsid w:val="00053481"/>
  </w:style>
  <w:style w:type="character" w:customStyle="1" w:styleId="sc0">
    <w:name w:val="sc0"/>
    <w:basedOn w:val="Standardnpsmoodstavce"/>
    <w:rsid w:val="00053481"/>
  </w:style>
  <w:style w:type="character" w:customStyle="1" w:styleId="sc11">
    <w:name w:val="sc11"/>
    <w:basedOn w:val="Standardnpsmoodstavce"/>
    <w:rsid w:val="00053481"/>
  </w:style>
  <w:style w:type="character" w:customStyle="1" w:styleId="sc10">
    <w:name w:val="sc10"/>
    <w:basedOn w:val="Standardnpsmoodstavce"/>
    <w:rsid w:val="00053481"/>
  </w:style>
  <w:style w:type="character" w:customStyle="1" w:styleId="sc4">
    <w:name w:val="sc4"/>
    <w:basedOn w:val="Standardnpsmoodstavce"/>
    <w:rsid w:val="00053481"/>
  </w:style>
  <w:style w:type="character" w:customStyle="1" w:styleId="sc2">
    <w:name w:val="sc2"/>
    <w:basedOn w:val="Standardnpsmoodstavce"/>
    <w:rsid w:val="00053481"/>
  </w:style>
  <w:style w:type="character" w:customStyle="1" w:styleId="sc5">
    <w:name w:val="sc5"/>
    <w:basedOn w:val="Standardnpsmoodstavce"/>
    <w:rsid w:val="00053481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0384"/>
    <w:rPr>
      <w:rFonts w:ascii="Courier New" w:hAnsi="Courier New" w:cs="Courier New"/>
    </w:rPr>
  </w:style>
  <w:style w:type="character" w:customStyle="1" w:styleId="Nadpis4Char">
    <w:name w:val="Nadpis 4 Char"/>
    <w:basedOn w:val="Standardnpsmoodstavce"/>
    <w:link w:val="Nadpis4"/>
    <w:rsid w:val="00BC71A8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nu.org/licenses/gpl-2.0.html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3dprintingcenter.net/2016/06/03/fabscan-how-to-build-a-3d-scanner-do-it-yourself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hyperlink" Target="https://github.com/mariolukas/FabScanPi-Serve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mariolukas.github.io/FabScanPi-Server/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howtomechatronics.com/tutorials/arduino/how-to-control-stepper-motor-with-a4988-driver-and-arduino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hyperlink" Target="http://wolfgangschmidt.info/simple3dscan-download/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E591-F595-4539-86D4-3AD753C9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2631</TotalTime>
  <Pages>20</Pages>
  <Words>3029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20860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Josef Galvas</cp:lastModifiedBy>
  <cp:revision>314</cp:revision>
  <cp:lastPrinted>2004-11-12T21:05:00Z</cp:lastPrinted>
  <dcterms:created xsi:type="dcterms:W3CDTF">2018-11-24T11:22:00Z</dcterms:created>
  <dcterms:modified xsi:type="dcterms:W3CDTF">2019-01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